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B7E5" w14:textId="7E89FDCF" w:rsidR="004F25F4" w:rsidRDefault="00F54F51" w:rsidP="004F25F4">
      <w:pPr>
        <w:spacing w:before="240" w:after="240"/>
        <w:jc w:val="center"/>
        <w:rPr>
          <w:rFonts w:eastAsia="Roboto"/>
          <w:b/>
          <w:sz w:val="28"/>
          <w:szCs w:val="28"/>
        </w:rPr>
      </w:pPr>
      <w:bookmarkStart w:id="0" w:name="_GoBack"/>
      <w:bookmarkEnd w:id="0"/>
      <w:r w:rsidRPr="00F54F51">
        <w:rPr>
          <w:rFonts w:eastAsia="Roboto"/>
          <w:b/>
          <w:sz w:val="28"/>
          <w:szCs w:val="28"/>
        </w:rPr>
        <w:t>PROGRAMA “CIENCIA Y TECNOLOGÍA CONTRA EL HAMBRE”</w:t>
      </w:r>
    </w:p>
    <w:p w14:paraId="26EE959A" w14:textId="77777777" w:rsidR="00F54F51" w:rsidRDefault="00F54F51" w:rsidP="003D0DE9">
      <w:pPr>
        <w:spacing w:line="240" w:lineRule="auto"/>
        <w:jc w:val="both"/>
        <w:rPr>
          <w:b/>
          <w:sz w:val="24"/>
          <w:u w:val="single"/>
        </w:rPr>
      </w:pPr>
      <w:bookmarkStart w:id="1" w:name="_n4u5um8znd48" w:colFirst="0" w:colLast="0"/>
      <w:bookmarkEnd w:id="1"/>
    </w:p>
    <w:p w14:paraId="4DE7BF48" w14:textId="00ADCF19" w:rsidR="002A379A" w:rsidRDefault="0000249C" w:rsidP="003D0DE9">
      <w:pPr>
        <w:spacing w:line="240" w:lineRule="auto"/>
        <w:jc w:val="both"/>
        <w:rPr>
          <w:b/>
          <w:sz w:val="24"/>
        </w:rPr>
      </w:pPr>
      <w:r w:rsidRPr="000C26B4">
        <w:rPr>
          <w:b/>
          <w:sz w:val="24"/>
          <w:u w:val="single"/>
        </w:rPr>
        <w:t xml:space="preserve">MODALIDAD </w:t>
      </w:r>
      <w:r w:rsidR="00650F5D" w:rsidRPr="000C26B4">
        <w:rPr>
          <w:b/>
          <w:sz w:val="24"/>
          <w:u w:val="single"/>
        </w:rPr>
        <w:t>A</w:t>
      </w:r>
      <w:r w:rsidRPr="000C26B4">
        <w:rPr>
          <w:b/>
          <w:sz w:val="24"/>
          <w:u w:val="single"/>
        </w:rPr>
        <w:t>.</w:t>
      </w:r>
      <w:r w:rsidRPr="004F25F4">
        <w:rPr>
          <w:b/>
          <w:sz w:val="24"/>
        </w:rPr>
        <w:t xml:space="preserve"> Formulario presentación de proyectos de </w:t>
      </w:r>
      <w:r w:rsidR="00FD6D44">
        <w:rPr>
          <w:b/>
          <w:sz w:val="24"/>
        </w:rPr>
        <w:t>“</w:t>
      </w:r>
      <w:r w:rsidR="00650F5D" w:rsidRPr="00F54F51">
        <w:rPr>
          <w:b/>
          <w:i/>
          <w:sz w:val="24"/>
        </w:rPr>
        <w:t xml:space="preserve">Tecnología y producción </w:t>
      </w:r>
      <w:r w:rsidR="003F5508" w:rsidRPr="00F54F51">
        <w:rPr>
          <w:b/>
          <w:i/>
          <w:sz w:val="24"/>
        </w:rPr>
        <w:t xml:space="preserve">de </w:t>
      </w:r>
      <w:r w:rsidR="00650F5D" w:rsidRPr="00F54F51">
        <w:rPr>
          <w:b/>
          <w:i/>
          <w:sz w:val="24"/>
        </w:rPr>
        <w:t>alimentos</w:t>
      </w:r>
      <w:r w:rsidR="00FD6D44">
        <w:rPr>
          <w:b/>
          <w:sz w:val="24"/>
        </w:rPr>
        <w:t>”</w:t>
      </w:r>
    </w:p>
    <w:p w14:paraId="4EA206FF" w14:textId="77777777" w:rsidR="00670FBA" w:rsidRDefault="00670FBA" w:rsidP="0000249C">
      <w:pPr>
        <w:spacing w:line="240" w:lineRule="auto"/>
        <w:rPr>
          <w:b/>
          <w:sz w:val="24"/>
        </w:rPr>
      </w:pPr>
    </w:p>
    <w:p w14:paraId="38F3364F" w14:textId="77777777" w:rsidR="00650F5D" w:rsidRDefault="00650F5D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21"/>
        <w:gridCol w:w="717"/>
      </w:tblGrid>
      <w:tr w:rsidR="002A379A" w:rsidRPr="00DE55F4" w14:paraId="26D1B315" w14:textId="77777777" w:rsidTr="00F54F51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65774E16" w14:textId="28950881" w:rsidR="002A379A" w:rsidRPr="00DE55F4" w:rsidRDefault="002A379A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2" w:name="_gjdgxs" w:colFirst="0" w:colLast="0"/>
            <w:bookmarkEnd w:id="2"/>
          </w:p>
          <w:p w14:paraId="2CFB9695" w14:textId="278A0DF1" w:rsidR="002A379A" w:rsidRPr="00DE55F4" w:rsidRDefault="00D94781" w:rsidP="0000249C">
            <w:pPr>
              <w:pStyle w:val="Ttulo2"/>
              <w:keepNext w:val="0"/>
              <w:keepLines w:val="0"/>
              <w:spacing w:before="0" w:after="0"/>
              <w:outlineLvl w:val="1"/>
              <w:rPr>
                <w:i/>
                <w:sz w:val="22"/>
                <w:szCs w:val="20"/>
              </w:rPr>
            </w:pPr>
            <w:bookmarkStart w:id="3" w:name="_7lnnjq9c5ct8" w:colFirst="0" w:colLast="0"/>
            <w:bookmarkEnd w:id="3"/>
            <w:r w:rsidRPr="00DE55F4">
              <w:rPr>
                <w:sz w:val="22"/>
                <w:szCs w:val="24"/>
              </w:rPr>
              <w:t xml:space="preserve">LÍNEA TEMÁTICA </w:t>
            </w:r>
            <w:r w:rsidR="006E392C">
              <w:rPr>
                <w:sz w:val="22"/>
                <w:szCs w:val="24"/>
              </w:rPr>
              <w:t>DE LA PROPUESTA</w:t>
            </w:r>
            <w:r w:rsidRPr="00DE55F4">
              <w:rPr>
                <w:sz w:val="22"/>
                <w:szCs w:val="24"/>
              </w:rPr>
              <w:br/>
            </w:r>
            <w:r w:rsidRPr="006E392C">
              <w:rPr>
                <w:b w:val="0"/>
                <w:i/>
                <w:sz w:val="18"/>
                <w:szCs w:val="18"/>
              </w:rPr>
              <w:t xml:space="preserve">*Marque </w:t>
            </w:r>
            <w:r w:rsidR="0000249C" w:rsidRPr="006E392C">
              <w:rPr>
                <w:b w:val="0"/>
                <w:i/>
                <w:sz w:val="18"/>
                <w:szCs w:val="18"/>
              </w:rPr>
              <w:t xml:space="preserve">con una “X” </w:t>
            </w:r>
            <w:r w:rsidR="004F1CF9" w:rsidRPr="006E392C">
              <w:rPr>
                <w:b w:val="0"/>
                <w:i/>
                <w:sz w:val="18"/>
                <w:szCs w:val="18"/>
              </w:rPr>
              <w:t>el/los tema</w:t>
            </w:r>
            <w:r w:rsidR="00696A1F">
              <w:rPr>
                <w:b w:val="0"/>
                <w:i/>
                <w:sz w:val="18"/>
                <w:szCs w:val="18"/>
              </w:rPr>
              <w:t>/</w:t>
            </w:r>
            <w:r w:rsidR="004F1CF9" w:rsidRPr="006E392C">
              <w:rPr>
                <w:b w:val="0"/>
                <w:i/>
                <w:sz w:val="18"/>
                <w:szCs w:val="18"/>
              </w:rPr>
              <w:t>s en el/los que hace foco la propuesta</w:t>
            </w:r>
            <w:r w:rsidR="004F25F4" w:rsidRPr="006E392C">
              <w:rPr>
                <w:b w:val="0"/>
                <w:i/>
                <w:sz w:val="18"/>
                <w:szCs w:val="18"/>
              </w:rPr>
              <w:t>.</w:t>
            </w:r>
          </w:p>
          <w:p w14:paraId="4ACC9DE2" w14:textId="77777777" w:rsidR="0000249C" w:rsidRPr="00DE55F4" w:rsidRDefault="0000249C" w:rsidP="0000249C"/>
        </w:tc>
      </w:tr>
      <w:tr w:rsidR="00946634" w:rsidRPr="00DE55F4" w14:paraId="6D2533AE" w14:textId="77777777" w:rsidTr="00F54F51">
        <w:trPr>
          <w:trHeight w:val="20"/>
          <w:jc w:val="center"/>
        </w:trPr>
        <w:tc>
          <w:tcPr>
            <w:tcW w:w="7221" w:type="dxa"/>
          </w:tcPr>
          <w:p w14:paraId="49C18C51" w14:textId="7FCED2A9" w:rsidR="00946634" w:rsidRPr="00946634" w:rsidDel="00974AE5" w:rsidRDefault="00946634" w:rsidP="00946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mirrorIndents/>
              <w:jc w:val="both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Elaboración y producción de alimentos con alto valor nutricional.</w:t>
            </w:r>
          </w:p>
        </w:tc>
        <w:tc>
          <w:tcPr>
            <w:tcW w:w="717" w:type="dxa"/>
          </w:tcPr>
          <w:p w14:paraId="2130EDF2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74F1FE3E" w14:textId="77777777" w:rsidTr="00F54F51">
        <w:trPr>
          <w:trHeight w:val="20"/>
          <w:jc w:val="center"/>
        </w:trPr>
        <w:tc>
          <w:tcPr>
            <w:tcW w:w="7221" w:type="dxa"/>
          </w:tcPr>
          <w:p w14:paraId="1F854222" w14:textId="5FE312EF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Escalado de procesos productivos.</w:t>
            </w:r>
          </w:p>
        </w:tc>
        <w:tc>
          <w:tcPr>
            <w:tcW w:w="717" w:type="dxa"/>
          </w:tcPr>
          <w:p w14:paraId="5646CB4C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72174674" w14:textId="77777777" w:rsidTr="00F54F51">
        <w:trPr>
          <w:trHeight w:val="20"/>
          <w:jc w:val="center"/>
        </w:trPr>
        <w:tc>
          <w:tcPr>
            <w:tcW w:w="7221" w:type="dxa"/>
          </w:tcPr>
          <w:p w14:paraId="02B39659" w14:textId="108390DB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Mejora de procesos productivos.</w:t>
            </w:r>
          </w:p>
        </w:tc>
        <w:tc>
          <w:tcPr>
            <w:tcW w:w="717" w:type="dxa"/>
          </w:tcPr>
          <w:p w14:paraId="3E9B97B1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0D6D3AA8" w14:textId="77777777" w:rsidTr="00F54F51">
        <w:trPr>
          <w:trHeight w:val="20"/>
          <w:jc w:val="center"/>
        </w:trPr>
        <w:tc>
          <w:tcPr>
            <w:tcW w:w="7221" w:type="dxa"/>
          </w:tcPr>
          <w:p w14:paraId="55F5CE5B" w14:textId="45EBA0B1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 xml:space="preserve">Mejora en la preservación, empaque y vida útil de alimentos. </w:t>
            </w:r>
          </w:p>
        </w:tc>
        <w:tc>
          <w:tcPr>
            <w:tcW w:w="717" w:type="dxa"/>
          </w:tcPr>
          <w:p w14:paraId="51FA6122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102C5E95" w14:textId="77777777" w:rsidTr="00F54F51">
        <w:trPr>
          <w:trHeight w:val="20"/>
          <w:jc w:val="center"/>
        </w:trPr>
        <w:tc>
          <w:tcPr>
            <w:tcW w:w="7221" w:type="dxa"/>
          </w:tcPr>
          <w:p w14:paraId="327008B0" w14:textId="09B2AE6C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Alimentos fortificados -sobre la base de nutrientes de los que son fuente naturalmente los alimentos-</w:t>
            </w:r>
          </w:p>
        </w:tc>
        <w:tc>
          <w:tcPr>
            <w:tcW w:w="717" w:type="dxa"/>
          </w:tcPr>
          <w:p w14:paraId="0F0A109F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46634" w:rsidRPr="00DE55F4" w14:paraId="21ECC384" w14:textId="77777777" w:rsidTr="00F54F51">
        <w:trPr>
          <w:trHeight w:val="20"/>
          <w:jc w:val="center"/>
        </w:trPr>
        <w:tc>
          <w:tcPr>
            <w:tcW w:w="7221" w:type="dxa"/>
          </w:tcPr>
          <w:p w14:paraId="40F8B83D" w14:textId="15ED6712" w:rsidR="00946634" w:rsidRPr="00946634" w:rsidDel="00974AE5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Tecnologías para la agricultura familiar (producción, distribución, comercialización, etc.)</w:t>
            </w:r>
          </w:p>
        </w:tc>
        <w:tc>
          <w:tcPr>
            <w:tcW w:w="717" w:type="dxa"/>
          </w:tcPr>
          <w:p w14:paraId="20C0DD0B" w14:textId="77777777" w:rsidR="00946634" w:rsidRPr="00DE55F4" w:rsidRDefault="00946634" w:rsidP="0094663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974AE5" w:rsidRPr="00DE55F4" w14:paraId="22EC1963" w14:textId="77777777" w:rsidTr="00F54F51">
        <w:trPr>
          <w:trHeight w:val="20"/>
          <w:jc w:val="center"/>
        </w:trPr>
        <w:tc>
          <w:tcPr>
            <w:tcW w:w="7221" w:type="dxa"/>
          </w:tcPr>
          <w:p w14:paraId="13157499" w14:textId="3AA5AE2D" w:rsidR="00974AE5" w:rsidRPr="00946634" w:rsidDel="00974AE5" w:rsidRDefault="00974AE5" w:rsidP="003F5508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946634">
              <w:rPr>
                <w:sz w:val="20"/>
                <w:szCs w:val="20"/>
              </w:rPr>
              <w:t>Otros</w:t>
            </w:r>
            <w:r w:rsidR="004F1CF9" w:rsidRPr="00946634">
              <w:rPr>
                <w:sz w:val="20"/>
                <w:szCs w:val="20"/>
              </w:rPr>
              <w:t xml:space="preserve"> (especificar)</w:t>
            </w:r>
            <w:r w:rsidRPr="00946634">
              <w:rPr>
                <w:sz w:val="20"/>
                <w:szCs w:val="20"/>
              </w:rPr>
              <w:t>:</w:t>
            </w:r>
          </w:p>
        </w:tc>
        <w:tc>
          <w:tcPr>
            <w:tcW w:w="717" w:type="dxa"/>
          </w:tcPr>
          <w:p w14:paraId="3926DCA9" w14:textId="77777777" w:rsidR="00974AE5" w:rsidRPr="00DE55F4" w:rsidRDefault="00974AE5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264069D6" w14:textId="74D77FD5" w:rsidR="000A08E9" w:rsidRDefault="000A08E9" w:rsidP="0000249C">
      <w:pPr>
        <w:spacing w:line="240" w:lineRule="auto"/>
      </w:pPr>
    </w:p>
    <w:p w14:paraId="0A4FF6C2" w14:textId="7DA36201" w:rsidR="000A08E9" w:rsidRPr="00F54F51" w:rsidRDefault="000A08E9" w:rsidP="0000249C">
      <w:pPr>
        <w:spacing w:line="240" w:lineRule="auto"/>
        <w:rPr>
          <w:b/>
        </w:rPr>
      </w:pPr>
      <w:r w:rsidRPr="00F54F51">
        <w:rPr>
          <w:b/>
        </w:rPr>
        <w:t>I. CARACTERÍZACIÓN GENERAL</w:t>
      </w:r>
    </w:p>
    <w:p w14:paraId="55E699FF" w14:textId="77C2A4A3" w:rsidR="000A08E9" w:rsidRPr="0000249C" w:rsidRDefault="000A08E9" w:rsidP="000A08E9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DENOMINACIÓN DEL PRODUCTO O TECNOLOGÍA A DESARROLLAR. </w:t>
      </w:r>
      <w:r>
        <w:rPr>
          <w:b/>
          <w:sz w:val="22"/>
          <w:szCs w:val="28"/>
        </w:rPr>
        <w:tab/>
      </w:r>
    </w:p>
    <w:p w14:paraId="0FB0955C" w14:textId="77777777" w:rsidR="000A08E9" w:rsidRDefault="000A08E9" w:rsidP="0000249C">
      <w:pPr>
        <w:spacing w:line="240" w:lineRule="auto"/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5953"/>
      </w:tblGrid>
      <w:tr w:rsidR="009F2AB8" w:rsidRPr="00650F5D" w14:paraId="7A676364" w14:textId="77777777" w:rsidTr="00F54F51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3A48D335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enominación</w:t>
            </w:r>
          </w:p>
        </w:tc>
        <w:tc>
          <w:tcPr>
            <w:tcW w:w="5953" w:type="dxa"/>
          </w:tcPr>
          <w:p w14:paraId="16DB6967" w14:textId="402439F0" w:rsidR="009F2AB8" w:rsidRPr="00650F5D" w:rsidRDefault="00F57B7A" w:rsidP="0000249C">
            <w:pPr>
              <w:contextualSpacing/>
              <w:rPr>
                <w:b/>
                <w:sz w:val="20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9F2AB8" w:rsidRPr="00650F5D" w14:paraId="22856570" w14:textId="77777777" w:rsidTr="00F54F51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6B5CDE66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5953" w:type="dxa"/>
          </w:tcPr>
          <w:p w14:paraId="64CCDE9F" w14:textId="48CF7ADD" w:rsidR="009F2AB8" w:rsidRPr="00650F5D" w:rsidRDefault="00F57B7A" w:rsidP="0000249C">
            <w:pPr>
              <w:contextualSpacing/>
              <w:rPr>
                <w:b/>
                <w:sz w:val="20"/>
                <w:lang w:val="es-AR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9F7EA4C" w14:textId="77777777" w:rsidR="00EF7FE0" w:rsidRPr="00650F5D" w:rsidRDefault="00EF7FE0" w:rsidP="00EF7FE0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i/>
          <w:sz w:val="18"/>
          <w:szCs w:val="18"/>
        </w:rPr>
      </w:pPr>
      <w:bookmarkStart w:id="4" w:name="_30j0zll" w:colFirst="0" w:colLast="0"/>
      <w:bookmarkEnd w:id="4"/>
      <w:r w:rsidRPr="00EF12AA">
        <w:rPr>
          <w:b/>
          <w:sz w:val="22"/>
          <w:szCs w:val="28"/>
        </w:rPr>
        <w:t xml:space="preserve">INSTITUCIÓN BENEFICIARIA (IB). </w:t>
      </w:r>
      <w:r>
        <w:rPr>
          <w:i/>
          <w:sz w:val="18"/>
          <w:szCs w:val="18"/>
        </w:rPr>
        <w:t xml:space="preserve">Es la institución que </w:t>
      </w:r>
      <w:r w:rsidRPr="00EF12AA">
        <w:rPr>
          <w:i/>
          <w:sz w:val="18"/>
          <w:szCs w:val="18"/>
        </w:rPr>
        <w:t>lidera el proyecto y que recibe el financiamiento y ejecuta el plan de trabajo.</w:t>
      </w:r>
      <w:r>
        <w:rPr>
          <w:i/>
          <w:sz w:val="18"/>
          <w:szCs w:val="18"/>
        </w:rPr>
        <w:t xml:space="preserve"> </w:t>
      </w:r>
    </w:p>
    <w:p w14:paraId="06E40F6C" w14:textId="4098A068" w:rsidR="00EF7FE0" w:rsidRPr="00A805E8" w:rsidRDefault="00EF7FE0" w:rsidP="00EF7FE0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>Los grupos de investigación y desarrollo deberán pertenecer a Organismos nacionales de Ciencia y Tecnología (OCT), Universidades Nacionales</w:t>
      </w:r>
      <w:r>
        <w:rPr>
          <w:i/>
          <w:sz w:val="18"/>
          <w:szCs w:val="18"/>
        </w:rPr>
        <w:t xml:space="preserve"> o</w:t>
      </w:r>
      <w:r w:rsidRPr="00A805E8">
        <w:rPr>
          <w:i/>
          <w:sz w:val="18"/>
          <w:szCs w:val="18"/>
        </w:rPr>
        <w:t xml:space="preserve"> Universidades Privadas que integran el Consejo Interinstitucional de Ciencia y Tecnología (CICYT), creado mediante la Ley 25.467 de Ciencia, Tecnología e Innovación</w:t>
      </w:r>
      <w:r w:rsidR="009D3D4F">
        <w:rPr>
          <w:i/>
          <w:sz w:val="18"/>
          <w:szCs w:val="18"/>
        </w:rPr>
        <w:t xml:space="preserve">. </w:t>
      </w:r>
      <w:r w:rsidR="009D3D4F" w:rsidRPr="002F2AB1">
        <w:rPr>
          <w:i/>
          <w:sz w:val="18"/>
          <w:szCs w:val="18"/>
        </w:rPr>
        <w:t>También podrán pertenecer</w:t>
      </w:r>
      <w:r w:rsidRPr="00A805E8">
        <w:rPr>
          <w:i/>
          <w:sz w:val="18"/>
          <w:szCs w:val="18"/>
        </w:rPr>
        <w:t xml:space="preserve"> a organismos públicos científicos y tecnológicos de jurisdicciones provinciales y/o municipales. </w:t>
      </w:r>
    </w:p>
    <w:p w14:paraId="76306358" w14:textId="77777777" w:rsidR="00EF7FE0" w:rsidRPr="00EF12AA" w:rsidRDefault="00EF7FE0" w:rsidP="00EF7F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EF7FE0" w:rsidRPr="00DE55F4" w14:paraId="6D581D0E" w14:textId="77777777" w:rsidTr="00F54F51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02141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EE0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EF7FE0" w:rsidRPr="00DE55F4" w14:paraId="0C80C301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685F9F70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3774878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18D27470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42C5B93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lastRenderedPageBreak/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365FEB4B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521DD591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CC9BE82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29E688E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7FE0" w:rsidRPr="00DE55F4" w14:paraId="65F7ECFE" w14:textId="77777777" w:rsidTr="00F54F51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D970E8A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715AF6F" w14:textId="77777777" w:rsidR="00EF7FE0" w:rsidRPr="00DE55F4" w:rsidRDefault="00EF7FE0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72912DD6" w14:textId="77777777" w:rsidR="0000249C" w:rsidRDefault="0000249C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p w14:paraId="469854C4" w14:textId="77777777" w:rsidR="007D253A" w:rsidRPr="007D253A" w:rsidRDefault="007D253A" w:rsidP="007D2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66341032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8BDF1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F1E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47BC2F24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E473F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A1C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7B75061E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969500C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8309946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02C5B6C7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378981F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470B467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5BA70EB8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019E39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D7D0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04C65C3" w14:textId="77777777" w:rsidTr="00EC0AB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C7F9D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A8D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5BDABE00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DE8A8B4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19CEA70" w14:textId="77777777" w:rsidR="007D253A" w:rsidRPr="00DE55F4" w:rsidRDefault="007D253A" w:rsidP="00175B8D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429B6F41" w14:textId="77777777" w:rsidTr="00EC0AB0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1B7F4BE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93508B2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F251E19" w14:textId="77777777" w:rsidR="002A379A" w:rsidRDefault="00A805E8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  <w:r w:rsidR="003F5508">
        <w:rPr>
          <w:i/>
          <w:sz w:val="18"/>
          <w:szCs w:val="28"/>
        </w:rPr>
        <w:t>.</w:t>
      </w:r>
    </w:p>
    <w:p w14:paraId="5E008B82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3B6EE5EC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55F4DFA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2E35EDC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65F0B846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5EDA375C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748AADC5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0739473F" w14:textId="39CD85ED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F54F51">
              <w:rPr>
                <w:sz w:val="18"/>
                <w:szCs w:val="18"/>
                <w:lang w:val="es-AR"/>
              </w:rPr>
              <w:t>(investigador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técnico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becario</w:t>
            </w:r>
            <w:r w:rsidR="000C62C9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estudiante, expert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 xml:space="preserve"> técnic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funcionario</w:t>
            </w:r>
            <w:r w:rsidR="0035367D">
              <w:rPr>
                <w:sz w:val="18"/>
                <w:szCs w:val="18"/>
                <w:lang w:val="es-AR"/>
              </w:rPr>
              <w:t>/a</w:t>
            </w:r>
            <w:r w:rsidRPr="00F54F51">
              <w:rPr>
                <w:sz w:val="18"/>
                <w:szCs w:val="18"/>
                <w:lang w:val="es-AR"/>
              </w:rPr>
              <w:t>, otros: aclarar</w:t>
            </w:r>
            <w:r w:rsidRPr="00B607C0">
              <w:rPr>
                <w:sz w:val="20"/>
                <w:szCs w:val="18"/>
                <w:lang w:val="es-AR"/>
              </w:rPr>
              <w:t>)</w:t>
            </w:r>
          </w:p>
        </w:tc>
      </w:tr>
      <w:tr w:rsidR="00EF12AA" w:rsidRPr="00DE55F4" w14:paraId="7F3E64DD" w14:textId="77777777" w:rsidTr="00F92E6E">
        <w:tc>
          <w:tcPr>
            <w:tcW w:w="1870" w:type="dxa"/>
          </w:tcPr>
          <w:p w14:paraId="287764C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076107A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307016D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72A242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06B8EBE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44D4507" w14:textId="77777777" w:rsidTr="00F92E6E">
        <w:tc>
          <w:tcPr>
            <w:tcW w:w="1870" w:type="dxa"/>
          </w:tcPr>
          <w:p w14:paraId="17B066B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6561AB8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6EFE88E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5D7C3F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1869D4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00B020D7" w14:textId="77777777" w:rsidTr="00F92E6E">
        <w:tc>
          <w:tcPr>
            <w:tcW w:w="1870" w:type="dxa"/>
          </w:tcPr>
          <w:p w14:paraId="735DDDE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7316E83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50D8802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CB8DB64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AC55DE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237BB87" w14:textId="77777777" w:rsidTr="00F92E6E">
        <w:tc>
          <w:tcPr>
            <w:tcW w:w="1870" w:type="dxa"/>
          </w:tcPr>
          <w:p w14:paraId="7FE89B5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199B49A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75650E7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0E7D42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8C394F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614DF4B9" w14:textId="77777777" w:rsidTr="00F92E6E">
        <w:tc>
          <w:tcPr>
            <w:tcW w:w="1870" w:type="dxa"/>
          </w:tcPr>
          <w:p w14:paraId="4F21E90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62F6B51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D8D5E7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36DB66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2FC3A1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06B25206" w14:textId="77777777" w:rsidR="00EF12AA" w:rsidRPr="00EF12AA" w:rsidRDefault="00EF12AA" w:rsidP="00EF12AA"/>
    <w:p w14:paraId="02016A7A" w14:textId="77777777" w:rsidR="002A379A" w:rsidRPr="004F25F4" w:rsidRDefault="00A805E8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0B5E89F0" w14:textId="77777777" w:rsidR="004F25F4" w:rsidRPr="00A805E8" w:rsidRDefault="004F25F4" w:rsidP="004F2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4DE77D5" w14:textId="77777777" w:rsidR="00A805E8" w:rsidRPr="00DE55F4" w:rsidRDefault="00A805E8" w:rsidP="00A8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5A80754" w14:textId="77777777" w:rsidR="00650F5D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A2DEDB8" w14:textId="6B8BFE67" w:rsidR="00650F5D" w:rsidRPr="004F25F4" w:rsidRDefault="00650F5D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650F5D">
        <w:rPr>
          <w:b/>
          <w:szCs w:val="28"/>
        </w:rPr>
        <w:lastRenderedPageBreak/>
        <w:t>ESTADO DEL PROYECTO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</w:t>
      </w:r>
      <w:r w:rsidR="009E1BDB">
        <w:rPr>
          <w:i/>
          <w:sz w:val="18"/>
          <w:szCs w:val="18"/>
        </w:rPr>
        <w:t>en qu</w:t>
      </w:r>
      <w:r w:rsidR="009D3D4F">
        <w:rPr>
          <w:i/>
          <w:sz w:val="18"/>
          <w:szCs w:val="18"/>
        </w:rPr>
        <w:t>é</w:t>
      </w:r>
      <w:r w:rsidR="009E1BDB">
        <w:rPr>
          <w:i/>
          <w:sz w:val="18"/>
          <w:szCs w:val="18"/>
        </w:rPr>
        <w:t xml:space="preserve"> instancia del </w:t>
      </w:r>
      <w:r w:rsidR="004F1CF9">
        <w:rPr>
          <w:i/>
          <w:sz w:val="18"/>
          <w:szCs w:val="18"/>
        </w:rPr>
        <w:t>desarrollo se encuentra</w:t>
      </w:r>
      <w:r w:rsidR="00F54F51">
        <w:rPr>
          <w:i/>
          <w:sz w:val="18"/>
          <w:szCs w:val="18"/>
        </w:rPr>
        <w:t xml:space="preserve"> </w:t>
      </w:r>
      <w:r w:rsidR="009E1BDB">
        <w:rPr>
          <w:i/>
          <w:sz w:val="18"/>
          <w:szCs w:val="18"/>
        </w:rPr>
        <w:t>(</w:t>
      </w:r>
      <w:r w:rsidR="004F1CF9">
        <w:rPr>
          <w:i/>
          <w:sz w:val="18"/>
          <w:szCs w:val="18"/>
        </w:rPr>
        <w:t xml:space="preserve">por </w:t>
      </w:r>
      <w:r w:rsidRPr="00650F5D">
        <w:rPr>
          <w:i/>
          <w:sz w:val="18"/>
          <w:szCs w:val="18"/>
        </w:rPr>
        <w:t>ej</w:t>
      </w:r>
      <w:r w:rsidR="004F1CF9">
        <w:rPr>
          <w:i/>
          <w:sz w:val="18"/>
          <w:szCs w:val="18"/>
        </w:rPr>
        <w:t>emplo</w:t>
      </w:r>
      <w:r w:rsidR="009E1BDB">
        <w:rPr>
          <w:i/>
          <w:sz w:val="18"/>
          <w:szCs w:val="18"/>
        </w:rPr>
        <w:t>:</w:t>
      </w:r>
      <w:r w:rsidRPr="00650F5D">
        <w:rPr>
          <w:i/>
          <w:sz w:val="18"/>
          <w:szCs w:val="18"/>
        </w:rPr>
        <w:t xml:space="preserve"> </w:t>
      </w:r>
      <w:r w:rsidR="004F1CF9">
        <w:rPr>
          <w:i/>
          <w:sz w:val="18"/>
          <w:szCs w:val="18"/>
        </w:rPr>
        <w:t xml:space="preserve">en instancia de prototipo, </w:t>
      </w:r>
      <w:r w:rsidRPr="00650F5D">
        <w:rPr>
          <w:i/>
          <w:sz w:val="18"/>
          <w:szCs w:val="18"/>
        </w:rPr>
        <w:t>planta piloto, escala comercial</w:t>
      </w:r>
      <w:r w:rsidR="004F1CF9">
        <w:rPr>
          <w:i/>
          <w:sz w:val="18"/>
          <w:szCs w:val="18"/>
        </w:rPr>
        <w:t>, etc</w:t>
      </w:r>
      <w:r w:rsidR="009D3D4F">
        <w:rPr>
          <w:i/>
          <w:sz w:val="18"/>
          <w:szCs w:val="18"/>
        </w:rPr>
        <w:t>.</w:t>
      </w:r>
      <w:r w:rsidR="009E1BDB">
        <w:rPr>
          <w:i/>
          <w:sz w:val="18"/>
          <w:szCs w:val="18"/>
        </w:rPr>
        <w:t>)</w:t>
      </w:r>
      <w:r w:rsidRPr="00650F5D">
        <w:rPr>
          <w:i/>
          <w:sz w:val="18"/>
          <w:szCs w:val="18"/>
        </w:rPr>
        <w:t xml:space="preserve"> y </w:t>
      </w:r>
      <w:r w:rsidR="009E1BDB">
        <w:rPr>
          <w:i/>
          <w:sz w:val="18"/>
          <w:szCs w:val="18"/>
        </w:rPr>
        <w:t xml:space="preserve">las </w:t>
      </w:r>
      <w:r w:rsidRPr="00650F5D">
        <w:rPr>
          <w:i/>
          <w:sz w:val="18"/>
          <w:szCs w:val="18"/>
        </w:rPr>
        <w:t>observaciones que conside</w:t>
      </w:r>
      <w:r w:rsidR="00EC0AB0">
        <w:rPr>
          <w:i/>
          <w:sz w:val="18"/>
          <w:szCs w:val="18"/>
        </w:rPr>
        <w:t>r</w:t>
      </w:r>
      <w:r w:rsidR="009D3D4F">
        <w:rPr>
          <w:i/>
          <w:sz w:val="18"/>
          <w:szCs w:val="18"/>
        </w:rPr>
        <w:t>e</w:t>
      </w:r>
      <w:r w:rsidRPr="00650F5D">
        <w:rPr>
          <w:i/>
          <w:sz w:val="18"/>
          <w:szCs w:val="18"/>
        </w:rPr>
        <w:t xml:space="preserve"> relevantes para</w:t>
      </w:r>
      <w:r w:rsidR="003F5508">
        <w:rPr>
          <w:i/>
          <w:sz w:val="18"/>
          <w:szCs w:val="18"/>
        </w:rPr>
        <w:t xml:space="preserve"> caracterizar</w:t>
      </w:r>
      <w:r w:rsidRPr="00650F5D">
        <w:rPr>
          <w:i/>
          <w:sz w:val="18"/>
          <w:szCs w:val="18"/>
        </w:rPr>
        <w:t xml:space="preserve"> la madurez tecnológica del mismo.</w:t>
      </w:r>
    </w:p>
    <w:p w14:paraId="0F057B45" w14:textId="77777777" w:rsidR="00650F5D" w:rsidRPr="00A805E8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6056CE39" w14:textId="77777777" w:rsidR="00650F5D" w:rsidRPr="00DE55F4" w:rsidRDefault="00650F5D" w:rsidP="00650F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D323778" w14:textId="74ABB026" w:rsidR="00650F5D" w:rsidRDefault="00650F5D" w:rsidP="00EF7FE0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</w:rPr>
      </w:pPr>
      <w:r w:rsidRPr="00650F5D">
        <w:rPr>
          <w:b/>
          <w:sz w:val="22"/>
        </w:rPr>
        <w:t>¿</w:t>
      </w:r>
      <w:r w:rsidR="009D3D4F">
        <w:rPr>
          <w:b/>
          <w:sz w:val="22"/>
        </w:rPr>
        <w:t xml:space="preserve">EL DESARROLLO </w:t>
      </w:r>
      <w:r w:rsidRPr="00650F5D">
        <w:rPr>
          <w:b/>
          <w:sz w:val="22"/>
        </w:rPr>
        <w:t>SE ENCUENTRA PATENTADO?</w:t>
      </w:r>
    </w:p>
    <w:p w14:paraId="0A8703D6" w14:textId="77777777" w:rsidR="00650F5D" w:rsidRDefault="00650F5D" w:rsidP="00650F5D"/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036"/>
      </w:tblGrid>
      <w:tr w:rsidR="00650F5D" w:rsidRPr="00DE55F4" w14:paraId="21E85AC2" w14:textId="77777777" w:rsidTr="00650F5D">
        <w:tc>
          <w:tcPr>
            <w:tcW w:w="2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AEB5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Paten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7E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650F5D" w:rsidRPr="00DE55F4" w14:paraId="1403BFF4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69EE91A7" w14:textId="5DF9C232" w:rsidR="00650F5D" w:rsidRPr="00DE55F4" w:rsidRDefault="00650F5D" w:rsidP="00650F5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T</w:t>
            </w:r>
            <w:r w:rsidR="00EF7FE0">
              <w:t>í</w:t>
            </w:r>
            <w:r>
              <w:t>tul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05690F5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E3B061A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6EE7A8E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Estado de la patente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84806D5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19EAECC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0965DC6E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Observaciones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3C6184B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3FA46867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1461C46" w14:textId="79919005" w:rsidR="00732ECD" w:rsidRPr="00732ECD" w:rsidRDefault="00732ECD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732ECD">
        <w:rPr>
          <w:b/>
          <w:szCs w:val="18"/>
        </w:rPr>
        <w:t>¿</w:t>
      </w:r>
      <w:r w:rsidR="009D3D4F">
        <w:rPr>
          <w:b/>
        </w:rPr>
        <w:t xml:space="preserve">EL DESARROLLO </w:t>
      </w:r>
      <w:r w:rsidRPr="00732ECD">
        <w:rPr>
          <w:b/>
          <w:szCs w:val="18"/>
        </w:rPr>
        <w:t>SE ENCUENTRA LICENCIADO/TRANSFERIDO?</w:t>
      </w:r>
      <w:r w:rsidRPr="00732ECD">
        <w:rPr>
          <w:i/>
          <w:sz w:val="18"/>
          <w:szCs w:val="18"/>
        </w:rPr>
        <w:t xml:space="preserve"> Por favor indicar contraparte.</w:t>
      </w:r>
    </w:p>
    <w:p w14:paraId="19B77B1B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EFA6DD6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85478F7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3BB18DD9" w14:textId="519BEE07" w:rsidR="00732ECD" w:rsidRPr="00732ECD" w:rsidRDefault="00ED4808" w:rsidP="00EF7F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 w:val="18"/>
          <w:szCs w:val="28"/>
        </w:rPr>
      </w:pPr>
      <w:r>
        <w:rPr>
          <w:b/>
        </w:rPr>
        <w:t>¿</w:t>
      </w:r>
      <w:r w:rsidR="003F5508">
        <w:rPr>
          <w:b/>
        </w:rPr>
        <w:t>EL DESARROLLO</w:t>
      </w:r>
      <w:r w:rsidR="003F5508" w:rsidRPr="00732ECD">
        <w:rPr>
          <w:b/>
        </w:rPr>
        <w:t xml:space="preserve"> </w:t>
      </w:r>
      <w:r>
        <w:rPr>
          <w:b/>
        </w:rPr>
        <w:t xml:space="preserve">RECIBIÓ O TIENE PENDIENTE DE ADJUDICACIÓN </w:t>
      </w:r>
      <w:r w:rsidR="00732ECD" w:rsidRPr="00732ECD">
        <w:rPr>
          <w:b/>
        </w:rPr>
        <w:t>SUBSIDIOS</w:t>
      </w:r>
      <w:r>
        <w:rPr>
          <w:b/>
        </w:rPr>
        <w:t>?</w:t>
      </w:r>
      <w:r w:rsidR="00732ECD">
        <w:rPr>
          <w:b/>
        </w:rPr>
        <w:t xml:space="preserve"> </w:t>
      </w:r>
      <w:r w:rsidR="00732ECD" w:rsidRPr="00732ECD">
        <w:rPr>
          <w:i/>
          <w:sz w:val="18"/>
        </w:rPr>
        <w:t xml:space="preserve">Por favor </w:t>
      </w:r>
      <w:r>
        <w:rPr>
          <w:i/>
          <w:sz w:val="18"/>
        </w:rPr>
        <w:t>especificar</w:t>
      </w:r>
      <w:r w:rsidRPr="00732ECD">
        <w:rPr>
          <w:i/>
          <w:sz w:val="18"/>
        </w:rPr>
        <w:t xml:space="preserve"> </w:t>
      </w:r>
      <w:r w:rsidR="00732ECD" w:rsidRPr="00732ECD">
        <w:rPr>
          <w:i/>
          <w:sz w:val="18"/>
        </w:rPr>
        <w:t>montos</w:t>
      </w:r>
      <w:r>
        <w:rPr>
          <w:i/>
          <w:sz w:val="18"/>
        </w:rPr>
        <w:t>, período,</w:t>
      </w:r>
      <w:r w:rsidR="00732ECD" w:rsidRPr="00732ECD">
        <w:rPr>
          <w:i/>
          <w:sz w:val="18"/>
        </w:rPr>
        <w:t xml:space="preserve"> entidad </w:t>
      </w:r>
      <w:r>
        <w:rPr>
          <w:i/>
          <w:sz w:val="18"/>
        </w:rPr>
        <w:t>otorgante y destino del financiamiento</w:t>
      </w:r>
      <w:r w:rsidR="00732ECD" w:rsidRPr="00732ECD">
        <w:rPr>
          <w:i/>
          <w:sz w:val="18"/>
        </w:rPr>
        <w:t>.</w:t>
      </w:r>
    </w:p>
    <w:p w14:paraId="259B89D0" w14:textId="77777777" w:rsidR="00732ECD" w:rsidRDefault="00732ECD" w:rsidP="00732ECD"/>
    <w:p w14:paraId="5B02AB15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06A1927" w14:textId="7F7CE73D" w:rsidR="00650F5D" w:rsidRDefault="00650F5D" w:rsidP="00650F5D"/>
    <w:p w14:paraId="51539C72" w14:textId="1A4B3E99" w:rsidR="00650F5D" w:rsidRPr="00611CAE" w:rsidRDefault="000A08E9" w:rsidP="00732ECD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732ECD" w:rsidRPr="00611CAE">
        <w:rPr>
          <w:b/>
          <w:sz w:val="24"/>
          <w:u w:val="single"/>
        </w:rPr>
        <w:t>INFORMACIÓN TÉCNICA DEL PRODUCTO</w:t>
      </w:r>
      <w:r w:rsidR="00702167">
        <w:rPr>
          <w:b/>
          <w:sz w:val="24"/>
          <w:u w:val="single"/>
        </w:rPr>
        <w:t xml:space="preserve"> O TECNOLOGÍA</w:t>
      </w:r>
      <w:r w:rsidR="00732ECD" w:rsidRPr="00611CAE">
        <w:rPr>
          <w:b/>
          <w:sz w:val="24"/>
          <w:u w:val="single"/>
        </w:rPr>
        <w:t xml:space="preserve"> A DESARROLLAR.</w:t>
      </w:r>
    </w:p>
    <w:p w14:paraId="0FA5B2DC" w14:textId="77777777" w:rsidR="00732ECD" w:rsidRDefault="00732ECD" w:rsidP="00732ECD"/>
    <w:p w14:paraId="14B2BFB6" w14:textId="1BE9DAF1" w:rsidR="00732ECD" w:rsidRPr="00424175" w:rsidRDefault="00424175" w:rsidP="004405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DESCRIPCIÓN DEL PRODUCTO</w:t>
      </w:r>
      <w:r w:rsidR="00611CAE">
        <w:rPr>
          <w:b/>
        </w:rPr>
        <w:t xml:space="preserve"> O TECNOLOG</w:t>
      </w:r>
      <w:r w:rsidR="0035367D">
        <w:rPr>
          <w:b/>
        </w:rPr>
        <w:t>Í</w:t>
      </w:r>
      <w:r w:rsidR="00611CAE">
        <w:rPr>
          <w:b/>
        </w:rPr>
        <w:t xml:space="preserve">A </w:t>
      </w:r>
      <w:r w:rsidR="0035367D">
        <w:rPr>
          <w:b/>
        </w:rPr>
        <w:t>A</w:t>
      </w:r>
      <w:r w:rsidR="000A08E9">
        <w:rPr>
          <w:b/>
        </w:rPr>
        <w:t>DESARROLLAR</w:t>
      </w:r>
      <w:r w:rsidRPr="00424175">
        <w:rPr>
          <w:b/>
        </w:rPr>
        <w:t>.</w:t>
      </w:r>
    </w:p>
    <w:p w14:paraId="28717240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2338BF84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318029E" w14:textId="77777777" w:rsidR="00732ECD" w:rsidRDefault="00732ECD" w:rsidP="00732ECD"/>
    <w:p w14:paraId="5B29552B" w14:textId="6F4F1A30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POBLACIÓN DESTINATARIA Y BENEFICIOS SALUDABLES.</w:t>
      </w:r>
      <w:r w:rsidR="006726E7">
        <w:rPr>
          <w:b/>
        </w:rPr>
        <w:t xml:space="preserve"> </w:t>
      </w:r>
      <w:r w:rsidRPr="00424175">
        <w:rPr>
          <w:b/>
          <w:szCs w:val="28"/>
        </w:rPr>
        <w:t xml:space="preserve"> </w:t>
      </w:r>
    </w:p>
    <w:p w14:paraId="5BB5306E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10FD5A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7857FBA" w14:textId="7378BB99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9C1C15B" w14:textId="1923CC1A" w:rsidR="007F6D8D" w:rsidRDefault="007F6D8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D59C7A8" w14:textId="77777777" w:rsidR="007F6D8D" w:rsidRPr="00732ECD" w:rsidRDefault="007F6D8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781E4A8" w14:textId="77777777" w:rsidR="00732ECD" w:rsidRPr="00424175" w:rsidRDefault="00424175" w:rsidP="002F275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lastRenderedPageBreak/>
        <w:t>INGREDIENTES.</w:t>
      </w:r>
      <w:r w:rsidR="00611CAE">
        <w:rPr>
          <w:b/>
        </w:rPr>
        <w:t xml:space="preserve"> </w:t>
      </w:r>
    </w:p>
    <w:p w14:paraId="1D2DAB98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C1CA049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13E07F4" w14:textId="77777777" w:rsidR="00732ECD" w:rsidRDefault="00732ECD" w:rsidP="00732ECD"/>
    <w:p w14:paraId="73C40A28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COMPOSICIÓN NUTRICIONAL.</w:t>
      </w:r>
    </w:p>
    <w:p w14:paraId="42C69DBD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  <w:r w:rsidRPr="00732ECD">
        <w:rPr>
          <w:b/>
          <w:szCs w:val="28"/>
        </w:rPr>
        <w:t xml:space="preserve"> </w:t>
      </w:r>
    </w:p>
    <w:p w14:paraId="589E2337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5B9E0BA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6EF210E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ARACTERÍSTICAS ORGANOLÉPTICAS.</w:t>
      </w:r>
    </w:p>
    <w:p w14:paraId="1ED3D5A1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3FB7362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2A5B755" w14:textId="77777777" w:rsidR="00732ECD" w:rsidRDefault="00732ECD" w:rsidP="00732ECD"/>
    <w:p w14:paraId="5A771C0F" w14:textId="77777777" w:rsidR="00732ECD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  <w:szCs w:val="28"/>
        </w:rPr>
        <w:t>TIEMPO DE VIDA ÚTIL.</w:t>
      </w:r>
    </w:p>
    <w:p w14:paraId="267C3FBF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7A6432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069FA12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CAB370A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ETAPAS DEL PROCESO DE ELABORACIÓN.</w:t>
      </w:r>
    </w:p>
    <w:p w14:paraId="5F6B64CE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36071B70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9B4610B" w14:textId="77777777" w:rsidR="00732ECD" w:rsidRDefault="00732ECD" w:rsidP="00732ECD"/>
    <w:p w14:paraId="27FBB62B" w14:textId="1FC8FAA8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LUGAR DE ELABORACIÓN</w:t>
      </w:r>
      <w:r w:rsidR="00ED4808">
        <w:rPr>
          <w:b/>
        </w:rPr>
        <w:t xml:space="preserve"> Y COMERCIALIZACIÓN ACTUAL Y/O PROYECTADA</w:t>
      </w:r>
      <w:r w:rsidR="000A08E9">
        <w:rPr>
          <w:b/>
        </w:rPr>
        <w:t>.</w:t>
      </w:r>
    </w:p>
    <w:p w14:paraId="7E885AE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014FEA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07939B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5A8B391" w14:textId="77777777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PRESENTACIÓN Y EMPAQUES COMERCIALES.</w:t>
      </w:r>
    </w:p>
    <w:p w14:paraId="43FDAC73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5CD8B65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96996CD" w14:textId="24AEC0BC" w:rsidR="00732ECD" w:rsidRDefault="00732ECD" w:rsidP="00732ECD"/>
    <w:p w14:paraId="301C4C2B" w14:textId="06C98B1B" w:rsidR="00220982" w:rsidRPr="00220982" w:rsidRDefault="00220982" w:rsidP="0022098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 w:rsidRPr="00220982">
        <w:rPr>
          <w:b/>
        </w:rPr>
        <w:t>DESCRIPCIÓN DE IMPACTOS</w:t>
      </w:r>
      <w:r>
        <w:rPr>
          <w:b/>
        </w:rPr>
        <w:t xml:space="preserve"> AMBIENTALES. </w:t>
      </w:r>
      <w:r>
        <w:rPr>
          <w:i/>
          <w:sz w:val="18"/>
        </w:rPr>
        <w:t>Indicar impactos ambientales favorables o desfavorables asociados al desarrollo propuesto.</w:t>
      </w:r>
    </w:p>
    <w:p w14:paraId="6895A955" w14:textId="5628C7E7" w:rsidR="00220982" w:rsidRDefault="00220982" w:rsidP="0022098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</w:p>
    <w:p w14:paraId="508E0A7A" w14:textId="77777777" w:rsidR="00220982" w:rsidRPr="00DE55F4" w:rsidRDefault="00220982" w:rsidP="002209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F24B893" w14:textId="484D3313" w:rsidR="00220982" w:rsidRDefault="00220982" w:rsidP="00732ECD"/>
    <w:p w14:paraId="54AD3ED6" w14:textId="155076E7" w:rsidR="007F6D8D" w:rsidRDefault="007F6D8D" w:rsidP="00732ECD"/>
    <w:p w14:paraId="4AEE499E" w14:textId="328B1A1A" w:rsidR="007F6D8D" w:rsidRDefault="007F6D8D" w:rsidP="00732ECD"/>
    <w:p w14:paraId="1D7519E9" w14:textId="77777777" w:rsidR="007F6D8D" w:rsidRDefault="007F6D8D" w:rsidP="00732ECD"/>
    <w:p w14:paraId="3D7CF36D" w14:textId="0205A6B0" w:rsidR="006726E7" w:rsidRPr="00220982" w:rsidRDefault="006726E7" w:rsidP="006726E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>
        <w:rPr>
          <w:b/>
        </w:rPr>
        <w:lastRenderedPageBreak/>
        <w:t xml:space="preserve">INDICAR </w:t>
      </w:r>
      <w:r w:rsidRPr="00220982">
        <w:rPr>
          <w:b/>
        </w:rPr>
        <w:t>IMPACTOS</w:t>
      </w:r>
      <w:r>
        <w:rPr>
          <w:b/>
        </w:rPr>
        <w:t xml:space="preserve"> PREVISTOS EN LA ATENCIÓN A DEMANDAS LOCALES/REGIONALES.</w:t>
      </w:r>
    </w:p>
    <w:p w14:paraId="7D9363DA" w14:textId="77777777" w:rsidR="006726E7" w:rsidRDefault="006726E7" w:rsidP="006726E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</w:p>
    <w:p w14:paraId="1A6A986F" w14:textId="77777777" w:rsidR="006726E7" w:rsidRPr="00DE55F4" w:rsidRDefault="006726E7" w:rsidP="00672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666A615" w14:textId="77777777" w:rsidR="006726E7" w:rsidRDefault="006726E7" w:rsidP="006726E7"/>
    <w:p w14:paraId="12CB3315" w14:textId="77D66B65" w:rsidR="00702167" w:rsidRPr="0046481C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46481C">
        <w:rPr>
          <w:b/>
        </w:rPr>
        <w:t>VALOR COMERCIAL.</w:t>
      </w:r>
      <w:r w:rsidR="00702167" w:rsidRPr="0046481C">
        <w:rPr>
          <w:b/>
        </w:rPr>
        <w:t xml:space="preserve"> </w:t>
      </w:r>
    </w:p>
    <w:p w14:paraId="187362BB" w14:textId="2BEDADD4" w:rsidR="00732ECD" w:rsidRPr="003D0DE9" w:rsidRDefault="00702167" w:rsidP="003D0D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  <w:r>
        <w:rPr>
          <w:i/>
          <w:sz w:val="18"/>
        </w:rPr>
        <w:t xml:space="preserve">*A </w:t>
      </w:r>
      <w:r w:rsidRPr="003D0DE9">
        <w:rPr>
          <w:i/>
          <w:sz w:val="18"/>
        </w:rPr>
        <w:t>la fecha de presentación de la propuesta.</w:t>
      </w:r>
      <w:r>
        <w:rPr>
          <w:i/>
          <w:sz w:val="18"/>
        </w:rPr>
        <w:t xml:space="preserve"> Indica</w:t>
      </w:r>
      <w:r w:rsidR="005C6968">
        <w:rPr>
          <w:i/>
          <w:sz w:val="18"/>
        </w:rPr>
        <w:t xml:space="preserve">r si existen insumos importados incorporados al </w:t>
      </w:r>
      <w:r w:rsidR="00771B04">
        <w:rPr>
          <w:i/>
          <w:sz w:val="18"/>
        </w:rPr>
        <w:t>desarrollo</w:t>
      </w:r>
      <w:r w:rsidR="005C6968">
        <w:rPr>
          <w:i/>
          <w:sz w:val="18"/>
        </w:rPr>
        <w:t>.</w:t>
      </w:r>
    </w:p>
    <w:p w14:paraId="1D9F58F5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81"/>
        <w:gridCol w:w="3003"/>
      </w:tblGrid>
      <w:tr w:rsidR="00D41FBB" w:rsidRPr="00424175" w14:paraId="030E13A9" w14:textId="77777777" w:rsidTr="00EC0AB0">
        <w:trPr>
          <w:trHeight w:val="383"/>
          <w:jc w:val="center"/>
        </w:trPr>
        <w:tc>
          <w:tcPr>
            <w:tcW w:w="5281" w:type="dxa"/>
            <w:vMerge w:val="restart"/>
            <w:shd w:val="clear" w:color="auto" w:fill="C6D9F1" w:themeFill="text2" w:themeFillTint="33"/>
          </w:tcPr>
          <w:p w14:paraId="05246B40" w14:textId="734B6797" w:rsidR="00D41FBB" w:rsidRPr="00D41FBB" w:rsidRDefault="00D41FBB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>Costo estimado de producción</w:t>
            </w:r>
            <w:r w:rsidRPr="00D41FBB" w:rsidDel="000A08E9">
              <w:rPr>
                <w:sz w:val="20"/>
                <w:szCs w:val="20"/>
                <w:lang w:val="es-AR"/>
              </w:rPr>
              <w:t xml:space="preserve"> </w:t>
            </w:r>
            <w:r w:rsidRPr="00D41FBB">
              <w:rPr>
                <w:sz w:val="20"/>
                <w:szCs w:val="20"/>
                <w:lang w:val="es-AR"/>
              </w:rPr>
              <w:t>por unidad de producto (indicar escala)</w:t>
            </w:r>
          </w:p>
        </w:tc>
        <w:tc>
          <w:tcPr>
            <w:tcW w:w="3003" w:type="dxa"/>
          </w:tcPr>
          <w:p w14:paraId="61332B39" w14:textId="1A2A72A8" w:rsidR="00D41FBB" w:rsidRPr="00D41FBB" w:rsidRDefault="00D41FBB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>Fijos:</w:t>
            </w:r>
          </w:p>
        </w:tc>
      </w:tr>
      <w:tr w:rsidR="00D41FBB" w:rsidRPr="00424175" w14:paraId="5682DA30" w14:textId="77777777" w:rsidTr="00EC0AB0">
        <w:trPr>
          <w:trHeight w:val="382"/>
          <w:jc w:val="center"/>
        </w:trPr>
        <w:tc>
          <w:tcPr>
            <w:tcW w:w="5281" w:type="dxa"/>
            <w:vMerge/>
            <w:shd w:val="clear" w:color="auto" w:fill="C6D9F1" w:themeFill="text2" w:themeFillTint="33"/>
          </w:tcPr>
          <w:p w14:paraId="5847092D" w14:textId="77777777" w:rsidR="00D41FBB" w:rsidRPr="00D41FBB" w:rsidRDefault="00D41FBB" w:rsidP="00175B8D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3837FA1C" w14:textId="138E6826" w:rsidR="00D41FBB" w:rsidRPr="00D41FBB" w:rsidRDefault="00D41FBB" w:rsidP="00175B8D">
            <w:pPr>
              <w:rPr>
                <w:sz w:val="20"/>
                <w:szCs w:val="20"/>
              </w:rPr>
            </w:pPr>
            <w:r w:rsidRPr="00D41FBB">
              <w:rPr>
                <w:sz w:val="20"/>
                <w:szCs w:val="20"/>
              </w:rPr>
              <w:t>Variables:</w:t>
            </w:r>
          </w:p>
        </w:tc>
      </w:tr>
      <w:tr w:rsidR="00D41FBB" w:rsidRPr="00424175" w14:paraId="236FAC0E" w14:textId="77777777" w:rsidTr="00EC0AB0">
        <w:trPr>
          <w:trHeight w:val="382"/>
          <w:jc w:val="center"/>
        </w:trPr>
        <w:tc>
          <w:tcPr>
            <w:tcW w:w="5281" w:type="dxa"/>
            <w:vMerge/>
            <w:shd w:val="clear" w:color="auto" w:fill="C6D9F1" w:themeFill="text2" w:themeFillTint="33"/>
          </w:tcPr>
          <w:p w14:paraId="38D9194D" w14:textId="77777777" w:rsidR="00D41FBB" w:rsidRPr="00D41FBB" w:rsidRDefault="00D41FBB" w:rsidP="00175B8D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7BAC7E21" w14:textId="09D73F6D" w:rsidR="00D41FBB" w:rsidRPr="00D41FBB" w:rsidRDefault="00D41FBB" w:rsidP="00175B8D">
            <w:pPr>
              <w:rPr>
                <w:sz w:val="20"/>
                <w:szCs w:val="20"/>
              </w:rPr>
            </w:pPr>
            <w:r w:rsidRPr="00D41FBB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>:</w:t>
            </w:r>
          </w:p>
        </w:tc>
      </w:tr>
      <w:tr w:rsidR="00424175" w:rsidRPr="00424175" w14:paraId="19B41FEF" w14:textId="77777777" w:rsidTr="00EC0AB0">
        <w:trPr>
          <w:jc w:val="center"/>
        </w:trPr>
        <w:tc>
          <w:tcPr>
            <w:tcW w:w="5281" w:type="dxa"/>
            <w:shd w:val="clear" w:color="auto" w:fill="C6D9F1" w:themeFill="text2" w:themeFillTint="33"/>
          </w:tcPr>
          <w:p w14:paraId="4E14E7BA" w14:textId="29BC6752" w:rsidR="00424175" w:rsidRPr="00D41FBB" w:rsidRDefault="000A08E9" w:rsidP="00175B8D">
            <w:pPr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 xml:space="preserve">Precio </w:t>
            </w:r>
            <w:r w:rsidR="00D41FBB">
              <w:rPr>
                <w:sz w:val="20"/>
                <w:szCs w:val="20"/>
                <w:lang w:val="es-AR"/>
              </w:rPr>
              <w:t xml:space="preserve">unitario </w:t>
            </w:r>
            <w:r w:rsidRPr="00D41FBB">
              <w:rPr>
                <w:sz w:val="20"/>
                <w:szCs w:val="20"/>
                <w:lang w:val="es-AR"/>
              </w:rPr>
              <w:t>estimado de venta</w:t>
            </w:r>
            <w:r w:rsidRPr="00D41FBB" w:rsidDel="000A08E9">
              <w:rPr>
                <w:sz w:val="20"/>
                <w:szCs w:val="20"/>
                <w:lang w:val="es-AR"/>
              </w:rPr>
              <w:t xml:space="preserve"> </w:t>
            </w:r>
            <w:r w:rsidR="00D41FBB">
              <w:rPr>
                <w:sz w:val="20"/>
                <w:szCs w:val="20"/>
                <w:lang w:val="es-AR"/>
              </w:rPr>
              <w:t>en pesos</w:t>
            </w:r>
          </w:p>
        </w:tc>
        <w:tc>
          <w:tcPr>
            <w:tcW w:w="3003" w:type="dxa"/>
          </w:tcPr>
          <w:p w14:paraId="130AA04B" w14:textId="4072DF12" w:rsidR="00424175" w:rsidRPr="00424175" w:rsidRDefault="00424175" w:rsidP="00175B8D">
            <w:pPr>
              <w:rPr>
                <w:lang w:val="es-AR"/>
              </w:rPr>
            </w:pPr>
          </w:p>
        </w:tc>
      </w:tr>
      <w:tr w:rsidR="00D41FBB" w:rsidRPr="00424175" w14:paraId="03AFA945" w14:textId="77777777" w:rsidTr="00EC0AB0">
        <w:trPr>
          <w:jc w:val="center"/>
        </w:trPr>
        <w:tc>
          <w:tcPr>
            <w:tcW w:w="5281" w:type="dxa"/>
            <w:shd w:val="clear" w:color="auto" w:fill="C6D9F1" w:themeFill="text2" w:themeFillTint="33"/>
          </w:tcPr>
          <w:p w14:paraId="322B18CB" w14:textId="3BD48FFA" w:rsidR="00D41FBB" w:rsidRPr="00D41FBB" w:rsidRDefault="00D41FBB" w:rsidP="0035367D">
            <w:pPr>
              <w:jc w:val="both"/>
              <w:rPr>
                <w:sz w:val="20"/>
                <w:szCs w:val="20"/>
                <w:lang w:val="es-AR"/>
              </w:rPr>
            </w:pPr>
            <w:r w:rsidRPr="00D41FBB">
              <w:rPr>
                <w:sz w:val="20"/>
                <w:szCs w:val="20"/>
                <w:lang w:val="es-AR"/>
              </w:rPr>
              <w:t xml:space="preserve">Precio de referencia </w:t>
            </w:r>
            <w:r>
              <w:rPr>
                <w:sz w:val="20"/>
                <w:szCs w:val="20"/>
                <w:lang w:val="es-AR"/>
              </w:rPr>
              <w:t xml:space="preserve">en pesos </w:t>
            </w:r>
            <w:r w:rsidRPr="00D41FBB">
              <w:rPr>
                <w:sz w:val="20"/>
                <w:szCs w:val="20"/>
                <w:lang w:val="es-AR"/>
              </w:rPr>
              <w:t>de productos equivalentes</w:t>
            </w:r>
            <w:r>
              <w:rPr>
                <w:sz w:val="20"/>
                <w:szCs w:val="20"/>
                <w:lang w:val="es-AR"/>
              </w:rPr>
              <w:t xml:space="preserve"> y</w:t>
            </w:r>
            <w:r w:rsidRPr="00D41FBB">
              <w:rPr>
                <w:sz w:val="20"/>
                <w:szCs w:val="20"/>
                <w:lang w:val="es-AR"/>
              </w:rPr>
              <w:t xml:space="preserve"> existentes en el mercado a la fecha de la presentación</w:t>
            </w:r>
            <w:r>
              <w:rPr>
                <w:sz w:val="20"/>
                <w:szCs w:val="20"/>
                <w:lang w:val="es-AR"/>
              </w:rPr>
              <w:t xml:space="preserve"> (si fuera necesario, indicar cotización de moneda extranjera con la que se calculó el precio en pesos)</w:t>
            </w:r>
          </w:p>
        </w:tc>
        <w:tc>
          <w:tcPr>
            <w:tcW w:w="3003" w:type="dxa"/>
          </w:tcPr>
          <w:p w14:paraId="3A63047B" w14:textId="77777777" w:rsidR="00D41FBB" w:rsidRPr="000C62C9" w:rsidRDefault="00D41FBB" w:rsidP="00175B8D">
            <w:pPr>
              <w:rPr>
                <w:lang w:val="es-AR"/>
              </w:rPr>
            </w:pPr>
          </w:p>
        </w:tc>
      </w:tr>
    </w:tbl>
    <w:p w14:paraId="5CCD9077" w14:textId="77777777" w:rsidR="000351AB" w:rsidRDefault="000351AB" w:rsidP="000351A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7D6B3AEE" w14:textId="289D60F2" w:rsidR="00732ECD" w:rsidRPr="0046481C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6481C">
        <w:rPr>
          <w:b/>
        </w:rPr>
        <w:t>INSTRUCCIONES DE USO</w:t>
      </w:r>
    </w:p>
    <w:p w14:paraId="15C0B061" w14:textId="77777777" w:rsid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C3B2CB7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252F3A27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FD6C38F" w14:textId="2A40AE76" w:rsidR="00732ECD" w:rsidRPr="003D0DE9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18"/>
        </w:rPr>
      </w:pPr>
      <w:r w:rsidRPr="00424175">
        <w:rPr>
          <w:b/>
        </w:rPr>
        <w:t xml:space="preserve">INDICAR SI </w:t>
      </w:r>
      <w:r w:rsidR="00D41FBB">
        <w:rPr>
          <w:b/>
        </w:rPr>
        <w:t xml:space="preserve">REQUIERE Y </w:t>
      </w:r>
      <w:r w:rsidRPr="00424175">
        <w:rPr>
          <w:b/>
        </w:rPr>
        <w:t xml:space="preserve">CUMPLE CON CERTIFICACIONES Y NORMATIVAS VIGENTES. </w:t>
      </w:r>
      <w:r w:rsidR="00ED4808" w:rsidRPr="00ED4808">
        <w:rPr>
          <w:i/>
          <w:sz w:val="18"/>
        </w:rPr>
        <w:t>Por favor detallar.</w:t>
      </w:r>
    </w:p>
    <w:p w14:paraId="0D19132E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1601711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05CBE6C" w14:textId="77777777" w:rsidR="00732ECD" w:rsidRDefault="00732ECD" w:rsidP="00732ECD">
      <w:pPr>
        <w:pStyle w:val="Prrafodelista"/>
      </w:pPr>
    </w:p>
    <w:p w14:paraId="1102161F" w14:textId="410E218F" w:rsidR="00732ECD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 xml:space="preserve">CAPACIDAD PRODUCTIVA </w:t>
      </w:r>
      <w:r w:rsidR="00ED4808">
        <w:rPr>
          <w:b/>
        </w:rPr>
        <w:t xml:space="preserve">ACTUAL Y PROYECTADA </w:t>
      </w:r>
      <w:r w:rsidR="005C6968">
        <w:rPr>
          <w:b/>
        </w:rPr>
        <w:t xml:space="preserve">AL FINALIZAR EL PROYECTO </w:t>
      </w:r>
      <w:r w:rsidRPr="00424175">
        <w:rPr>
          <w:b/>
        </w:rPr>
        <w:t>(E</w:t>
      </w:r>
      <w:r w:rsidR="00ED4808">
        <w:rPr>
          <w:b/>
        </w:rPr>
        <w:t>j.</w:t>
      </w:r>
      <w:r w:rsidRPr="00424175">
        <w:rPr>
          <w:b/>
        </w:rPr>
        <w:t xml:space="preserve"> K</w:t>
      </w:r>
      <w:r w:rsidR="00ED4808">
        <w:rPr>
          <w:b/>
        </w:rPr>
        <w:t>g</w:t>
      </w:r>
      <w:r w:rsidRPr="00424175">
        <w:rPr>
          <w:b/>
        </w:rPr>
        <w:t>/M</w:t>
      </w:r>
      <w:r w:rsidR="00ED4808">
        <w:rPr>
          <w:b/>
        </w:rPr>
        <w:t>es</w:t>
      </w:r>
      <w:r w:rsidR="003D0DE9">
        <w:rPr>
          <w:b/>
        </w:rPr>
        <w:t>, cantidad</w:t>
      </w:r>
      <w:r w:rsidR="00D41FBB">
        <w:rPr>
          <w:b/>
        </w:rPr>
        <w:t xml:space="preserve"> de unidades</w:t>
      </w:r>
      <w:r w:rsidR="003D0DE9">
        <w:rPr>
          <w:b/>
        </w:rPr>
        <w:t xml:space="preserve"> productos</w:t>
      </w:r>
      <w:r w:rsidRPr="00424175">
        <w:rPr>
          <w:b/>
        </w:rPr>
        <w:t>).</w:t>
      </w:r>
    </w:p>
    <w:p w14:paraId="1817516C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519B4B8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DACD208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7A0256E4" w14:textId="08148511" w:rsidR="00732ECD" w:rsidRDefault="00424175" w:rsidP="0046481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OMENTARIOS/</w:t>
      </w:r>
      <w:r w:rsidR="00C4728E">
        <w:rPr>
          <w:b/>
        </w:rPr>
        <w:t xml:space="preserve"> </w:t>
      </w:r>
      <w:r w:rsidRPr="00424175">
        <w:rPr>
          <w:b/>
        </w:rPr>
        <w:t>OTRA INFORMACIÓN RELEVANTE.</w:t>
      </w:r>
    </w:p>
    <w:p w14:paraId="46CC6ECD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2BC37F9F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8E1164E" w14:textId="77777777" w:rsidR="007F6D8D" w:rsidRDefault="007F6D8D" w:rsidP="00611CAE">
      <w:pPr>
        <w:pStyle w:val="Ttulo1"/>
        <w:keepNext w:val="0"/>
        <w:keepLines w:val="0"/>
        <w:spacing w:before="480" w:after="100" w:line="240" w:lineRule="auto"/>
        <w:rPr>
          <w:b/>
          <w:sz w:val="24"/>
          <w:u w:val="single"/>
        </w:rPr>
      </w:pPr>
    </w:p>
    <w:p w14:paraId="59C5A85E" w14:textId="7F08A6D9" w:rsidR="00611CAE" w:rsidRPr="00611CAE" w:rsidRDefault="00D41FBB" w:rsidP="00611CAE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lastRenderedPageBreak/>
        <w:t xml:space="preserve">III. </w:t>
      </w:r>
      <w:r w:rsidR="00611CAE">
        <w:rPr>
          <w:b/>
          <w:sz w:val="24"/>
          <w:u w:val="single"/>
        </w:rPr>
        <w:t>PLAN DE TRABAJO</w:t>
      </w:r>
      <w:r w:rsidR="00611CAE" w:rsidRPr="00611CAE">
        <w:rPr>
          <w:b/>
          <w:sz w:val="24"/>
          <w:u w:val="single"/>
        </w:rPr>
        <w:t>.</w:t>
      </w:r>
    </w:p>
    <w:p w14:paraId="0ED90DA5" w14:textId="77777777" w:rsidR="00611CAE" w:rsidRDefault="00611CAE" w:rsidP="002E02C1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DE55F4" w14:paraId="3CF0B0E4" w14:textId="77777777" w:rsidTr="00EC0AB0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218595EC" w14:textId="77777777" w:rsidR="00611CAE" w:rsidRPr="00DE55F4" w:rsidRDefault="00611CAE" w:rsidP="00611CAE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nominación del problema principal en torno al cual se orienta el </w:t>
            </w:r>
            <w:r>
              <w:rPr>
                <w:sz w:val="20"/>
                <w:szCs w:val="18"/>
                <w:lang w:val="es-AR"/>
              </w:rPr>
              <w:t>desarrollo</w:t>
            </w:r>
          </w:p>
        </w:tc>
        <w:tc>
          <w:tcPr>
            <w:tcW w:w="4675" w:type="dxa"/>
          </w:tcPr>
          <w:p w14:paraId="1CD54625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4675CF16" w14:textId="77777777" w:rsidTr="00EC0AB0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78BEDE2F" w14:textId="77777777" w:rsidR="00611CAE" w:rsidRPr="00DE55F4" w:rsidRDefault="00611CAE" w:rsidP="00175B8D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.</w:t>
            </w:r>
          </w:p>
        </w:tc>
        <w:tc>
          <w:tcPr>
            <w:tcW w:w="4675" w:type="dxa"/>
          </w:tcPr>
          <w:p w14:paraId="4D5EBC9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0965DDA" w14:textId="77777777" w:rsidR="00611CAE" w:rsidRPr="004F25F4" w:rsidRDefault="00611CAE" w:rsidP="002E02C1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r w:rsidRPr="004F25F4">
        <w:rPr>
          <w:b/>
          <w:sz w:val="22"/>
          <w:szCs w:val="28"/>
        </w:rPr>
        <w:t>DESCRIPCIÓN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11CAE" w:rsidRPr="00DE55F4" w14:paraId="4F0B5D58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47CE43C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611CAE" w:rsidRPr="00DE55F4" w14:paraId="2BC60F66" w14:textId="77777777" w:rsidTr="00EC0AB0">
        <w:trPr>
          <w:jc w:val="center"/>
        </w:trPr>
        <w:tc>
          <w:tcPr>
            <w:tcW w:w="9350" w:type="dxa"/>
          </w:tcPr>
          <w:p w14:paraId="0208E552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2A5220EE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685BF721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68498AB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611CAE" w:rsidRPr="00DE55F4" w14:paraId="2B3977AD" w14:textId="77777777" w:rsidTr="00EC0AB0">
        <w:trPr>
          <w:jc w:val="center"/>
        </w:trPr>
        <w:tc>
          <w:tcPr>
            <w:tcW w:w="9350" w:type="dxa"/>
          </w:tcPr>
          <w:p w14:paraId="2B24ACF8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390C62DD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DB1E498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56B0F4F3" w14:textId="77777777" w:rsidR="00611CAE" w:rsidRPr="00DE55F4" w:rsidRDefault="00611CAE" w:rsidP="00611CAE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 propuesto</w:t>
            </w:r>
          </w:p>
        </w:tc>
      </w:tr>
      <w:tr w:rsidR="00611CAE" w:rsidRPr="00DE55F4" w14:paraId="45B57AA8" w14:textId="77777777" w:rsidTr="00EC0AB0">
        <w:trPr>
          <w:jc w:val="center"/>
        </w:trPr>
        <w:tc>
          <w:tcPr>
            <w:tcW w:w="9350" w:type="dxa"/>
          </w:tcPr>
          <w:p w14:paraId="0C9B7EA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44568191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923982D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5E2F56D8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611CAE" w:rsidRPr="00DE55F4" w14:paraId="5226DECB" w14:textId="77777777" w:rsidTr="00EC0AB0">
        <w:trPr>
          <w:jc w:val="center"/>
        </w:trPr>
        <w:tc>
          <w:tcPr>
            <w:tcW w:w="9350" w:type="dxa"/>
          </w:tcPr>
          <w:p w14:paraId="4591CBE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0548BA7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3B52A1DA" w14:textId="77777777" w:rsidTr="00EC0AB0">
        <w:trPr>
          <w:jc w:val="center"/>
        </w:trPr>
        <w:tc>
          <w:tcPr>
            <w:tcW w:w="9350" w:type="dxa"/>
            <w:shd w:val="clear" w:color="auto" w:fill="C6D9F1" w:themeFill="text2" w:themeFillTint="33"/>
          </w:tcPr>
          <w:p w14:paraId="383DF0F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611CAE" w:rsidRPr="00DE55F4" w14:paraId="1FA790BB" w14:textId="77777777" w:rsidTr="00EC0AB0">
        <w:trPr>
          <w:jc w:val="center"/>
        </w:trPr>
        <w:tc>
          <w:tcPr>
            <w:tcW w:w="9350" w:type="dxa"/>
          </w:tcPr>
          <w:p w14:paraId="6C180BC6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71889420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8006D" w:rsidRPr="00DE55F4" w14:paraId="2E1B90F7" w14:textId="77777777" w:rsidTr="00EC0AB0">
        <w:trPr>
          <w:jc w:val="center"/>
        </w:trPr>
        <w:tc>
          <w:tcPr>
            <w:tcW w:w="9350" w:type="dxa"/>
            <w:shd w:val="clear" w:color="auto" w:fill="B8CCE4" w:themeFill="accent1" w:themeFillTint="66"/>
          </w:tcPr>
          <w:p w14:paraId="0AB71E8C" w14:textId="7970E136" w:rsidR="00C8006D" w:rsidRPr="00DE55F4" w:rsidRDefault="003E285A" w:rsidP="003E285A">
            <w:pPr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, y alternativas para</w:t>
            </w:r>
            <w:r w:rsidR="00C8006D">
              <w:rPr>
                <w:sz w:val="20"/>
                <w:szCs w:val="18"/>
                <w:lang w:val="es-AR"/>
              </w:rPr>
              <w:t xml:space="preserve"> </w:t>
            </w:r>
            <w:r>
              <w:rPr>
                <w:sz w:val="20"/>
                <w:szCs w:val="18"/>
                <w:lang w:val="es-AR"/>
              </w:rPr>
              <w:t>una mejor integración de la propuesta con el ambiente</w:t>
            </w:r>
            <w:r w:rsidR="00C8006D">
              <w:rPr>
                <w:sz w:val="20"/>
                <w:szCs w:val="18"/>
                <w:lang w:val="es-AR"/>
              </w:rPr>
              <w:t xml:space="preserve"> (procesos, empaques, etc.)</w:t>
            </w:r>
          </w:p>
        </w:tc>
      </w:tr>
      <w:tr w:rsidR="00C8006D" w:rsidRPr="00DE55F4" w14:paraId="7F123827" w14:textId="77777777" w:rsidTr="00EC0AB0">
        <w:trPr>
          <w:jc w:val="center"/>
        </w:trPr>
        <w:tc>
          <w:tcPr>
            <w:tcW w:w="9350" w:type="dxa"/>
          </w:tcPr>
          <w:p w14:paraId="72951EBB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  <w:p w14:paraId="5DC8E551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</w:tc>
      </w:tr>
      <w:tr w:rsidR="00C8006D" w:rsidRPr="00DE55F4" w14:paraId="00C88F57" w14:textId="77777777" w:rsidTr="00EC0AB0">
        <w:trPr>
          <w:jc w:val="center"/>
        </w:trPr>
        <w:tc>
          <w:tcPr>
            <w:tcW w:w="9350" w:type="dxa"/>
            <w:shd w:val="clear" w:color="auto" w:fill="B8CCE4" w:themeFill="accent1" w:themeFillTint="66"/>
          </w:tcPr>
          <w:p w14:paraId="7C631925" w14:textId="43657C3F" w:rsidR="00C8006D" w:rsidRPr="00DE55F4" w:rsidRDefault="000351AB" w:rsidP="000351AB">
            <w:pPr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Indicar si se identifican</w:t>
            </w:r>
            <w:r w:rsidR="00C8006D">
              <w:rPr>
                <w:sz w:val="20"/>
                <w:szCs w:val="18"/>
                <w:lang w:val="es-AR"/>
              </w:rPr>
              <w:t xml:space="preserve"> </w:t>
            </w:r>
            <w:r w:rsidR="00C8006D"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 w:rsidR="00C8006D">
              <w:rPr>
                <w:sz w:val="20"/>
                <w:szCs w:val="18"/>
                <w:lang w:val="es-AR"/>
              </w:rPr>
              <w:t xml:space="preserve"> asociadas al desarrollo </w:t>
            </w:r>
            <w:r w:rsidR="003E285A">
              <w:rPr>
                <w:sz w:val="20"/>
                <w:szCs w:val="18"/>
                <w:lang w:val="es-AR"/>
              </w:rPr>
              <w:t xml:space="preserve">propuesto </w:t>
            </w:r>
            <w:r w:rsidR="00C8006D">
              <w:rPr>
                <w:sz w:val="20"/>
                <w:szCs w:val="18"/>
                <w:lang w:val="es-AR"/>
              </w:rPr>
              <w:t xml:space="preserve">y </w:t>
            </w:r>
            <w:r w:rsidR="003E285A">
              <w:rPr>
                <w:sz w:val="20"/>
                <w:szCs w:val="18"/>
                <w:lang w:val="es-AR"/>
              </w:rPr>
              <w:t>posibilidades</w:t>
            </w:r>
            <w:r w:rsidR="00C8006D">
              <w:rPr>
                <w:sz w:val="20"/>
                <w:szCs w:val="18"/>
                <w:lang w:val="es-AR"/>
              </w:rPr>
              <w:t xml:space="preserve"> de abordaje de las mismas</w:t>
            </w:r>
          </w:p>
        </w:tc>
      </w:tr>
      <w:tr w:rsidR="00C8006D" w:rsidRPr="00DE55F4" w14:paraId="41BBF37C" w14:textId="77777777" w:rsidTr="00EC0AB0">
        <w:trPr>
          <w:jc w:val="center"/>
        </w:trPr>
        <w:tc>
          <w:tcPr>
            <w:tcW w:w="9350" w:type="dxa"/>
          </w:tcPr>
          <w:p w14:paraId="292FA97D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  <w:p w14:paraId="2485F2AF" w14:textId="77777777" w:rsidR="00C8006D" w:rsidRPr="00DE55F4" w:rsidRDefault="00C8006D" w:rsidP="00693496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97B9CC2" w14:textId="56399C5C" w:rsidR="007F6D8D" w:rsidRDefault="007F6D8D" w:rsidP="00EC0AB0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</w:p>
    <w:p w14:paraId="7B30661C" w14:textId="0ACA4792" w:rsidR="007F6D8D" w:rsidRDefault="007F6D8D" w:rsidP="00EC0AB0"/>
    <w:p w14:paraId="486FFAD5" w14:textId="0AF690B4" w:rsidR="007F6D8D" w:rsidRPr="00EC0AB0" w:rsidRDefault="007F6D8D" w:rsidP="00EC0AB0"/>
    <w:p w14:paraId="7A680835" w14:textId="2384D211" w:rsidR="00611CAE" w:rsidRDefault="00611CAE" w:rsidP="002E02C1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040FD4E4" w14:textId="6235C94A" w:rsidR="00611CAE" w:rsidRPr="00EE7D29" w:rsidRDefault="00611CAE" w:rsidP="003D0DE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  <w:r w:rsidR="00220982">
        <w:rPr>
          <w:i/>
          <w:sz w:val="18"/>
          <w:szCs w:val="28"/>
        </w:rPr>
        <w:t>.</w:t>
      </w:r>
    </w:p>
    <w:p w14:paraId="6E66D736" w14:textId="00AA3197" w:rsidR="00611CAE" w:rsidRPr="00EE7D29" w:rsidRDefault="00611CAE" w:rsidP="003D0DE9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  <w:r w:rsidR="00220982">
        <w:rPr>
          <w:i/>
          <w:sz w:val="18"/>
          <w:szCs w:val="28"/>
        </w:rPr>
        <w:t>.</w:t>
      </w:r>
    </w:p>
    <w:p w14:paraId="2A3F362D" w14:textId="7733C448" w:rsidR="007F6D8D" w:rsidRDefault="007F6D8D" w:rsidP="00611CAE"/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702167" w:rsidRPr="00EE7D29" w14:paraId="2FFBAB1F" w14:textId="77777777" w:rsidTr="003D0DE9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172C9A73" w14:textId="77777777" w:rsidR="00702167" w:rsidRPr="00EE7D29" w:rsidRDefault="00702167" w:rsidP="00702167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r>
              <w:rPr>
                <w:sz w:val="20"/>
              </w:rPr>
              <w:t>Año 1 / Me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52DF8EF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FB3A36A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9911B5B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ED36A05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F97143C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1F03A81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580158AE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6B3E1AE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DE59B36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C806000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3EFC3BC" w14:textId="77777777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034ADC7" w14:textId="460EA39C" w:rsidR="00702167" w:rsidRPr="003D0DE9" w:rsidRDefault="00702167" w:rsidP="00702167">
            <w:pPr>
              <w:rPr>
                <w:sz w:val="18"/>
                <w:szCs w:val="18"/>
              </w:rPr>
            </w:pPr>
            <w:r w:rsidRPr="003D0DE9">
              <w:rPr>
                <w:sz w:val="18"/>
                <w:szCs w:val="18"/>
              </w:rPr>
              <w:t>12</w:t>
            </w:r>
          </w:p>
        </w:tc>
      </w:tr>
      <w:tr w:rsidR="00702167" w14:paraId="01C55FBD" w14:textId="77777777" w:rsidTr="003D0DE9">
        <w:trPr>
          <w:jc w:val="center"/>
        </w:trPr>
        <w:tc>
          <w:tcPr>
            <w:tcW w:w="3539" w:type="dxa"/>
          </w:tcPr>
          <w:p w14:paraId="64E0999A" w14:textId="77777777" w:rsidR="00702167" w:rsidRDefault="00702167" w:rsidP="00702167"/>
        </w:tc>
        <w:tc>
          <w:tcPr>
            <w:tcW w:w="425" w:type="dxa"/>
          </w:tcPr>
          <w:p w14:paraId="1771A4E1" w14:textId="77777777" w:rsidR="00702167" w:rsidRDefault="00702167" w:rsidP="00702167"/>
        </w:tc>
        <w:tc>
          <w:tcPr>
            <w:tcW w:w="426" w:type="dxa"/>
          </w:tcPr>
          <w:p w14:paraId="7DCF0FD8" w14:textId="77777777" w:rsidR="00702167" w:rsidRDefault="00702167" w:rsidP="00702167"/>
        </w:tc>
        <w:tc>
          <w:tcPr>
            <w:tcW w:w="425" w:type="dxa"/>
          </w:tcPr>
          <w:p w14:paraId="0B9FD5F2" w14:textId="77777777" w:rsidR="00702167" w:rsidRDefault="00702167" w:rsidP="00702167"/>
        </w:tc>
        <w:tc>
          <w:tcPr>
            <w:tcW w:w="425" w:type="dxa"/>
          </w:tcPr>
          <w:p w14:paraId="0DDF5DCA" w14:textId="77777777" w:rsidR="00702167" w:rsidRDefault="00702167" w:rsidP="00702167"/>
        </w:tc>
        <w:tc>
          <w:tcPr>
            <w:tcW w:w="425" w:type="dxa"/>
          </w:tcPr>
          <w:p w14:paraId="4D1DBCB0" w14:textId="77777777" w:rsidR="00702167" w:rsidRDefault="00702167" w:rsidP="00702167"/>
        </w:tc>
        <w:tc>
          <w:tcPr>
            <w:tcW w:w="426" w:type="dxa"/>
          </w:tcPr>
          <w:p w14:paraId="08DC8F85" w14:textId="77777777" w:rsidR="00702167" w:rsidRDefault="00702167" w:rsidP="00702167"/>
        </w:tc>
        <w:tc>
          <w:tcPr>
            <w:tcW w:w="426" w:type="dxa"/>
          </w:tcPr>
          <w:p w14:paraId="107AA428" w14:textId="77777777" w:rsidR="00702167" w:rsidRDefault="00702167" w:rsidP="00702167"/>
        </w:tc>
        <w:tc>
          <w:tcPr>
            <w:tcW w:w="426" w:type="dxa"/>
          </w:tcPr>
          <w:p w14:paraId="4BF846E8" w14:textId="77777777" w:rsidR="00702167" w:rsidRDefault="00702167" w:rsidP="00702167"/>
        </w:tc>
        <w:tc>
          <w:tcPr>
            <w:tcW w:w="426" w:type="dxa"/>
          </w:tcPr>
          <w:p w14:paraId="0EC50ADA" w14:textId="77777777" w:rsidR="00702167" w:rsidRDefault="00702167" w:rsidP="00702167"/>
        </w:tc>
        <w:tc>
          <w:tcPr>
            <w:tcW w:w="426" w:type="dxa"/>
          </w:tcPr>
          <w:p w14:paraId="383DF522" w14:textId="77777777" w:rsidR="00702167" w:rsidRDefault="00702167" w:rsidP="00702167"/>
        </w:tc>
        <w:tc>
          <w:tcPr>
            <w:tcW w:w="426" w:type="dxa"/>
          </w:tcPr>
          <w:p w14:paraId="3BF1EC13" w14:textId="77777777" w:rsidR="00702167" w:rsidRDefault="00702167" w:rsidP="00702167"/>
        </w:tc>
        <w:tc>
          <w:tcPr>
            <w:tcW w:w="426" w:type="dxa"/>
          </w:tcPr>
          <w:p w14:paraId="4AFA5CC2" w14:textId="77777777" w:rsidR="00702167" w:rsidRDefault="00702167" w:rsidP="00702167"/>
        </w:tc>
      </w:tr>
      <w:tr w:rsidR="00702167" w14:paraId="0BA3CE4C" w14:textId="77777777" w:rsidTr="003D0DE9">
        <w:trPr>
          <w:jc w:val="center"/>
        </w:trPr>
        <w:tc>
          <w:tcPr>
            <w:tcW w:w="3539" w:type="dxa"/>
          </w:tcPr>
          <w:p w14:paraId="0BF6804C" w14:textId="77777777" w:rsidR="00702167" w:rsidRDefault="00702167" w:rsidP="00702167"/>
        </w:tc>
        <w:tc>
          <w:tcPr>
            <w:tcW w:w="425" w:type="dxa"/>
          </w:tcPr>
          <w:p w14:paraId="0AA4A4A7" w14:textId="77777777" w:rsidR="00702167" w:rsidRDefault="00702167" w:rsidP="00702167"/>
        </w:tc>
        <w:tc>
          <w:tcPr>
            <w:tcW w:w="426" w:type="dxa"/>
          </w:tcPr>
          <w:p w14:paraId="694D583F" w14:textId="77777777" w:rsidR="00702167" w:rsidRDefault="00702167" w:rsidP="00702167"/>
        </w:tc>
        <w:tc>
          <w:tcPr>
            <w:tcW w:w="425" w:type="dxa"/>
          </w:tcPr>
          <w:p w14:paraId="573F65AB" w14:textId="77777777" w:rsidR="00702167" w:rsidRDefault="00702167" w:rsidP="00702167"/>
        </w:tc>
        <w:tc>
          <w:tcPr>
            <w:tcW w:w="425" w:type="dxa"/>
          </w:tcPr>
          <w:p w14:paraId="362C42F0" w14:textId="77777777" w:rsidR="00702167" w:rsidRDefault="00702167" w:rsidP="00702167"/>
        </w:tc>
        <w:tc>
          <w:tcPr>
            <w:tcW w:w="425" w:type="dxa"/>
          </w:tcPr>
          <w:p w14:paraId="5B10C7A7" w14:textId="77777777" w:rsidR="00702167" w:rsidRDefault="00702167" w:rsidP="00702167"/>
        </w:tc>
        <w:tc>
          <w:tcPr>
            <w:tcW w:w="426" w:type="dxa"/>
          </w:tcPr>
          <w:p w14:paraId="2DC84309" w14:textId="77777777" w:rsidR="00702167" w:rsidRDefault="00702167" w:rsidP="00702167"/>
        </w:tc>
        <w:tc>
          <w:tcPr>
            <w:tcW w:w="426" w:type="dxa"/>
          </w:tcPr>
          <w:p w14:paraId="76C08349" w14:textId="77777777" w:rsidR="00702167" w:rsidRDefault="00702167" w:rsidP="00702167"/>
        </w:tc>
        <w:tc>
          <w:tcPr>
            <w:tcW w:w="426" w:type="dxa"/>
          </w:tcPr>
          <w:p w14:paraId="5279919D" w14:textId="77777777" w:rsidR="00702167" w:rsidRDefault="00702167" w:rsidP="00702167"/>
        </w:tc>
        <w:tc>
          <w:tcPr>
            <w:tcW w:w="426" w:type="dxa"/>
          </w:tcPr>
          <w:p w14:paraId="1CD404E3" w14:textId="77777777" w:rsidR="00702167" w:rsidRDefault="00702167" w:rsidP="00702167"/>
        </w:tc>
        <w:tc>
          <w:tcPr>
            <w:tcW w:w="426" w:type="dxa"/>
          </w:tcPr>
          <w:p w14:paraId="0CCC2B92" w14:textId="77777777" w:rsidR="00702167" w:rsidRDefault="00702167" w:rsidP="00702167"/>
        </w:tc>
        <w:tc>
          <w:tcPr>
            <w:tcW w:w="426" w:type="dxa"/>
          </w:tcPr>
          <w:p w14:paraId="0FB02EDF" w14:textId="77777777" w:rsidR="00702167" w:rsidRDefault="00702167" w:rsidP="00702167"/>
        </w:tc>
        <w:tc>
          <w:tcPr>
            <w:tcW w:w="426" w:type="dxa"/>
          </w:tcPr>
          <w:p w14:paraId="7502E8A4" w14:textId="77777777" w:rsidR="00702167" w:rsidRDefault="00702167" w:rsidP="00702167"/>
        </w:tc>
      </w:tr>
      <w:tr w:rsidR="00702167" w14:paraId="20C370C9" w14:textId="77777777" w:rsidTr="003D0DE9">
        <w:trPr>
          <w:jc w:val="center"/>
        </w:trPr>
        <w:tc>
          <w:tcPr>
            <w:tcW w:w="3539" w:type="dxa"/>
          </w:tcPr>
          <w:p w14:paraId="262DF0AF" w14:textId="77777777" w:rsidR="00702167" w:rsidRDefault="00702167" w:rsidP="00702167"/>
        </w:tc>
        <w:tc>
          <w:tcPr>
            <w:tcW w:w="425" w:type="dxa"/>
          </w:tcPr>
          <w:p w14:paraId="4B773075" w14:textId="77777777" w:rsidR="00702167" w:rsidRDefault="00702167" w:rsidP="00702167"/>
        </w:tc>
        <w:tc>
          <w:tcPr>
            <w:tcW w:w="426" w:type="dxa"/>
          </w:tcPr>
          <w:p w14:paraId="368ACBE6" w14:textId="77777777" w:rsidR="00702167" w:rsidRDefault="00702167" w:rsidP="00702167"/>
        </w:tc>
        <w:tc>
          <w:tcPr>
            <w:tcW w:w="425" w:type="dxa"/>
          </w:tcPr>
          <w:p w14:paraId="05BD16C4" w14:textId="77777777" w:rsidR="00702167" w:rsidRDefault="00702167" w:rsidP="00702167"/>
        </w:tc>
        <w:tc>
          <w:tcPr>
            <w:tcW w:w="425" w:type="dxa"/>
          </w:tcPr>
          <w:p w14:paraId="421F195F" w14:textId="77777777" w:rsidR="00702167" w:rsidRDefault="00702167" w:rsidP="00702167"/>
        </w:tc>
        <w:tc>
          <w:tcPr>
            <w:tcW w:w="425" w:type="dxa"/>
          </w:tcPr>
          <w:p w14:paraId="3E1D25E2" w14:textId="77777777" w:rsidR="00702167" w:rsidRDefault="00702167" w:rsidP="00702167"/>
        </w:tc>
        <w:tc>
          <w:tcPr>
            <w:tcW w:w="426" w:type="dxa"/>
          </w:tcPr>
          <w:p w14:paraId="7F4316CE" w14:textId="77777777" w:rsidR="00702167" w:rsidRDefault="00702167" w:rsidP="00702167"/>
        </w:tc>
        <w:tc>
          <w:tcPr>
            <w:tcW w:w="426" w:type="dxa"/>
          </w:tcPr>
          <w:p w14:paraId="4BCED685" w14:textId="77777777" w:rsidR="00702167" w:rsidRDefault="00702167" w:rsidP="00702167"/>
        </w:tc>
        <w:tc>
          <w:tcPr>
            <w:tcW w:w="426" w:type="dxa"/>
          </w:tcPr>
          <w:p w14:paraId="5908858E" w14:textId="77777777" w:rsidR="00702167" w:rsidRDefault="00702167" w:rsidP="00702167"/>
        </w:tc>
        <w:tc>
          <w:tcPr>
            <w:tcW w:w="426" w:type="dxa"/>
          </w:tcPr>
          <w:p w14:paraId="36F87F3D" w14:textId="77777777" w:rsidR="00702167" w:rsidRDefault="00702167" w:rsidP="00702167"/>
        </w:tc>
        <w:tc>
          <w:tcPr>
            <w:tcW w:w="426" w:type="dxa"/>
          </w:tcPr>
          <w:p w14:paraId="76361B27" w14:textId="77777777" w:rsidR="00702167" w:rsidRDefault="00702167" w:rsidP="00702167"/>
        </w:tc>
        <w:tc>
          <w:tcPr>
            <w:tcW w:w="426" w:type="dxa"/>
          </w:tcPr>
          <w:p w14:paraId="14BC98C3" w14:textId="77777777" w:rsidR="00702167" w:rsidRDefault="00702167" w:rsidP="00702167"/>
        </w:tc>
        <w:tc>
          <w:tcPr>
            <w:tcW w:w="426" w:type="dxa"/>
          </w:tcPr>
          <w:p w14:paraId="223D3267" w14:textId="77777777" w:rsidR="00702167" w:rsidRDefault="00702167" w:rsidP="00702167"/>
        </w:tc>
      </w:tr>
      <w:tr w:rsidR="00702167" w14:paraId="45B46242" w14:textId="77777777" w:rsidTr="003D0DE9">
        <w:trPr>
          <w:jc w:val="center"/>
        </w:trPr>
        <w:tc>
          <w:tcPr>
            <w:tcW w:w="3539" w:type="dxa"/>
          </w:tcPr>
          <w:p w14:paraId="04CAA0EC" w14:textId="77777777" w:rsidR="00702167" w:rsidRDefault="00702167" w:rsidP="00702167"/>
        </w:tc>
        <w:tc>
          <w:tcPr>
            <w:tcW w:w="425" w:type="dxa"/>
          </w:tcPr>
          <w:p w14:paraId="6C8C1F4D" w14:textId="77777777" w:rsidR="00702167" w:rsidRDefault="00702167" w:rsidP="00702167"/>
        </w:tc>
        <w:tc>
          <w:tcPr>
            <w:tcW w:w="426" w:type="dxa"/>
          </w:tcPr>
          <w:p w14:paraId="5699B532" w14:textId="77777777" w:rsidR="00702167" w:rsidRDefault="00702167" w:rsidP="00702167"/>
        </w:tc>
        <w:tc>
          <w:tcPr>
            <w:tcW w:w="425" w:type="dxa"/>
          </w:tcPr>
          <w:p w14:paraId="61C9327A" w14:textId="77777777" w:rsidR="00702167" w:rsidRDefault="00702167" w:rsidP="00702167"/>
        </w:tc>
        <w:tc>
          <w:tcPr>
            <w:tcW w:w="425" w:type="dxa"/>
          </w:tcPr>
          <w:p w14:paraId="7EA26110" w14:textId="77777777" w:rsidR="00702167" w:rsidRDefault="00702167" w:rsidP="00702167"/>
        </w:tc>
        <w:tc>
          <w:tcPr>
            <w:tcW w:w="425" w:type="dxa"/>
          </w:tcPr>
          <w:p w14:paraId="36728E7C" w14:textId="77777777" w:rsidR="00702167" w:rsidRDefault="00702167" w:rsidP="00702167"/>
        </w:tc>
        <w:tc>
          <w:tcPr>
            <w:tcW w:w="426" w:type="dxa"/>
          </w:tcPr>
          <w:p w14:paraId="63D105A2" w14:textId="77777777" w:rsidR="00702167" w:rsidRDefault="00702167" w:rsidP="00702167"/>
        </w:tc>
        <w:tc>
          <w:tcPr>
            <w:tcW w:w="426" w:type="dxa"/>
          </w:tcPr>
          <w:p w14:paraId="64D208D7" w14:textId="77777777" w:rsidR="00702167" w:rsidRDefault="00702167" w:rsidP="00702167"/>
        </w:tc>
        <w:tc>
          <w:tcPr>
            <w:tcW w:w="426" w:type="dxa"/>
          </w:tcPr>
          <w:p w14:paraId="68AA1D02" w14:textId="77777777" w:rsidR="00702167" w:rsidRDefault="00702167" w:rsidP="00702167"/>
        </w:tc>
        <w:tc>
          <w:tcPr>
            <w:tcW w:w="426" w:type="dxa"/>
          </w:tcPr>
          <w:p w14:paraId="6127CE0F" w14:textId="77777777" w:rsidR="00702167" w:rsidRDefault="00702167" w:rsidP="00702167"/>
        </w:tc>
        <w:tc>
          <w:tcPr>
            <w:tcW w:w="426" w:type="dxa"/>
          </w:tcPr>
          <w:p w14:paraId="4F190AB6" w14:textId="77777777" w:rsidR="00702167" w:rsidRDefault="00702167" w:rsidP="00702167"/>
        </w:tc>
        <w:tc>
          <w:tcPr>
            <w:tcW w:w="426" w:type="dxa"/>
          </w:tcPr>
          <w:p w14:paraId="0EBCCC3A" w14:textId="77777777" w:rsidR="00702167" w:rsidRDefault="00702167" w:rsidP="00702167"/>
        </w:tc>
        <w:tc>
          <w:tcPr>
            <w:tcW w:w="426" w:type="dxa"/>
          </w:tcPr>
          <w:p w14:paraId="7BF373F4" w14:textId="77777777" w:rsidR="00702167" w:rsidRDefault="00702167" w:rsidP="00702167"/>
        </w:tc>
      </w:tr>
      <w:tr w:rsidR="00702167" w14:paraId="7EA58319" w14:textId="77777777" w:rsidTr="003D0DE9">
        <w:trPr>
          <w:jc w:val="center"/>
        </w:trPr>
        <w:tc>
          <w:tcPr>
            <w:tcW w:w="3539" w:type="dxa"/>
          </w:tcPr>
          <w:p w14:paraId="342A5951" w14:textId="77777777" w:rsidR="00702167" w:rsidRDefault="00702167" w:rsidP="00702167"/>
        </w:tc>
        <w:tc>
          <w:tcPr>
            <w:tcW w:w="425" w:type="dxa"/>
          </w:tcPr>
          <w:p w14:paraId="57B13C03" w14:textId="77777777" w:rsidR="00702167" w:rsidRDefault="00702167" w:rsidP="00702167"/>
        </w:tc>
        <w:tc>
          <w:tcPr>
            <w:tcW w:w="426" w:type="dxa"/>
          </w:tcPr>
          <w:p w14:paraId="455812C9" w14:textId="77777777" w:rsidR="00702167" w:rsidRDefault="00702167" w:rsidP="00702167"/>
        </w:tc>
        <w:tc>
          <w:tcPr>
            <w:tcW w:w="425" w:type="dxa"/>
          </w:tcPr>
          <w:p w14:paraId="5ED57EBC" w14:textId="77777777" w:rsidR="00702167" w:rsidRDefault="00702167" w:rsidP="00702167"/>
        </w:tc>
        <w:tc>
          <w:tcPr>
            <w:tcW w:w="425" w:type="dxa"/>
          </w:tcPr>
          <w:p w14:paraId="3F6BEAB5" w14:textId="77777777" w:rsidR="00702167" w:rsidRDefault="00702167" w:rsidP="00702167"/>
        </w:tc>
        <w:tc>
          <w:tcPr>
            <w:tcW w:w="425" w:type="dxa"/>
          </w:tcPr>
          <w:p w14:paraId="2A17F7A0" w14:textId="77777777" w:rsidR="00702167" w:rsidRDefault="00702167" w:rsidP="00702167"/>
        </w:tc>
        <w:tc>
          <w:tcPr>
            <w:tcW w:w="426" w:type="dxa"/>
          </w:tcPr>
          <w:p w14:paraId="74836EBE" w14:textId="77777777" w:rsidR="00702167" w:rsidRDefault="00702167" w:rsidP="00702167"/>
        </w:tc>
        <w:tc>
          <w:tcPr>
            <w:tcW w:w="426" w:type="dxa"/>
          </w:tcPr>
          <w:p w14:paraId="713C6302" w14:textId="77777777" w:rsidR="00702167" w:rsidRDefault="00702167" w:rsidP="00702167"/>
        </w:tc>
        <w:tc>
          <w:tcPr>
            <w:tcW w:w="426" w:type="dxa"/>
          </w:tcPr>
          <w:p w14:paraId="34AF4AD3" w14:textId="77777777" w:rsidR="00702167" w:rsidRDefault="00702167" w:rsidP="00702167"/>
        </w:tc>
        <w:tc>
          <w:tcPr>
            <w:tcW w:w="426" w:type="dxa"/>
          </w:tcPr>
          <w:p w14:paraId="43D6474F" w14:textId="77777777" w:rsidR="00702167" w:rsidRDefault="00702167" w:rsidP="00702167"/>
        </w:tc>
        <w:tc>
          <w:tcPr>
            <w:tcW w:w="426" w:type="dxa"/>
          </w:tcPr>
          <w:p w14:paraId="0E7A868E" w14:textId="77777777" w:rsidR="00702167" w:rsidRDefault="00702167" w:rsidP="00702167"/>
        </w:tc>
        <w:tc>
          <w:tcPr>
            <w:tcW w:w="426" w:type="dxa"/>
          </w:tcPr>
          <w:p w14:paraId="0D88BBCC" w14:textId="77777777" w:rsidR="00702167" w:rsidRDefault="00702167" w:rsidP="00702167"/>
        </w:tc>
        <w:tc>
          <w:tcPr>
            <w:tcW w:w="426" w:type="dxa"/>
          </w:tcPr>
          <w:p w14:paraId="51993C27" w14:textId="77777777" w:rsidR="00702167" w:rsidRDefault="00702167" w:rsidP="00702167"/>
        </w:tc>
      </w:tr>
    </w:tbl>
    <w:p w14:paraId="2EA35B9B" w14:textId="1F4E64D1" w:rsidR="00611CAE" w:rsidRPr="00FE5307" w:rsidRDefault="00611CAE" w:rsidP="00C23B48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C23B48">
        <w:rPr>
          <w:b/>
          <w:szCs w:val="28"/>
        </w:rPr>
        <w:t xml:space="preserve">FACTIBILIDAD. </w:t>
      </w:r>
      <w:r w:rsidRPr="00C23B48">
        <w:rPr>
          <w:i/>
          <w:sz w:val="18"/>
          <w:szCs w:val="18"/>
        </w:rPr>
        <w:t xml:space="preserve">Caracterice los diferentes factores relacionados con el mercado potencial al cual se encuentra vinculado el </w:t>
      </w:r>
      <w:r w:rsidR="00220982" w:rsidRPr="00C23B48">
        <w:rPr>
          <w:i/>
          <w:sz w:val="18"/>
          <w:szCs w:val="18"/>
        </w:rPr>
        <w:t>desarrollo</w:t>
      </w:r>
      <w:r w:rsidRPr="00C23B48">
        <w:rPr>
          <w:i/>
          <w:sz w:val="18"/>
          <w:szCs w:val="18"/>
        </w:rPr>
        <w:t xml:space="preserve"> (caracterización general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035F02" w14:paraId="2BA90535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4BFE1729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Estimar el volumen de necesidad/demanda al que es</w:t>
            </w:r>
            <w:r w:rsidR="00702167">
              <w:rPr>
                <w:sz w:val="20"/>
                <w:szCs w:val="20"/>
                <w:lang w:val="es-AR"/>
              </w:rPr>
              <w:t>tá</w:t>
            </w:r>
            <w:r w:rsidRPr="00035F02">
              <w:rPr>
                <w:sz w:val="20"/>
                <w:szCs w:val="20"/>
                <w:lang w:val="es-AR"/>
              </w:rPr>
              <w:t xml:space="preserve"> dirigido.</w:t>
            </w:r>
          </w:p>
        </w:tc>
        <w:tc>
          <w:tcPr>
            <w:tcW w:w="4675" w:type="dxa"/>
          </w:tcPr>
          <w:p w14:paraId="6DCB4F2B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11A3000C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0E397AFA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etapas necesarias para cumplir ese fin.</w:t>
            </w:r>
          </w:p>
        </w:tc>
        <w:tc>
          <w:tcPr>
            <w:tcW w:w="4675" w:type="dxa"/>
          </w:tcPr>
          <w:p w14:paraId="4E2F8F8D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07139295" w14:textId="77777777" w:rsidTr="00C8006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5458E72" w14:textId="6B05DB00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</w:t>
            </w:r>
            <w:r w:rsidR="00220982">
              <w:rPr>
                <w:sz w:val="20"/>
                <w:szCs w:val="20"/>
                <w:lang w:val="es-AR"/>
              </w:rPr>
              <w:t>,</w:t>
            </w:r>
            <w:r w:rsidRPr="00035F02">
              <w:rPr>
                <w:sz w:val="20"/>
                <w:szCs w:val="20"/>
                <w:lang w:val="es-AR"/>
              </w:rPr>
              <w:t xml:space="preserve"> que resultan críticas para alcanzar los objetivos del proyecto</w:t>
            </w:r>
          </w:p>
        </w:tc>
        <w:tc>
          <w:tcPr>
            <w:tcW w:w="4675" w:type="dxa"/>
          </w:tcPr>
          <w:p w14:paraId="48768D32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3E285A" w:rsidRPr="00035F02" w14:paraId="17ED6CE1" w14:textId="77777777" w:rsidTr="003E285A">
        <w:trPr>
          <w:trHeight w:val="161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8C960DA" w14:textId="77777777" w:rsidR="003E285A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Caracterizar las instituciones, empresas o sectores que el proyecto deberá vincular para contar con mayor factibilidad de éxito (ya sea por asociación estratégica o por la demanda de</w:t>
            </w:r>
            <w:r>
              <w:rPr>
                <w:sz w:val="20"/>
                <w:szCs w:val="20"/>
                <w:lang w:val="es-AR"/>
              </w:rPr>
              <w:t>l desarrollo propuesto</w:t>
            </w:r>
            <w:r w:rsidRPr="00035F02">
              <w:rPr>
                <w:sz w:val="20"/>
                <w:szCs w:val="20"/>
                <w:lang w:val="es-AR"/>
              </w:rPr>
              <w:t>).</w:t>
            </w:r>
          </w:p>
          <w:p w14:paraId="5E126E72" w14:textId="201DF840" w:rsidR="003E285A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</w:t>
            </w:r>
          </w:p>
          <w:p w14:paraId="14EB0252" w14:textId="39AB8282" w:rsidR="003E285A" w:rsidRPr="00035F02" w:rsidRDefault="003E285A" w:rsidP="00C8006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</w:t>
            </w:r>
            <w:r w:rsidR="003E24FD">
              <w:rPr>
                <w:sz w:val="20"/>
                <w:szCs w:val="20"/>
                <w:lang w:val="es-AR"/>
              </w:rPr>
              <w:t>a presentación de la propuesta.</w:t>
            </w:r>
          </w:p>
        </w:tc>
        <w:tc>
          <w:tcPr>
            <w:tcW w:w="4675" w:type="dxa"/>
          </w:tcPr>
          <w:p w14:paraId="16C4D35E" w14:textId="77777777" w:rsidR="003E285A" w:rsidRPr="00035F02" w:rsidRDefault="003E285A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3E285A" w:rsidRPr="00035F02" w14:paraId="7EB91A84" w14:textId="77777777" w:rsidTr="003E285A">
        <w:trPr>
          <w:trHeight w:val="993"/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382452F9" w14:textId="5AC8B2D2" w:rsidR="003E285A" w:rsidRPr="000C62C9" w:rsidRDefault="003E285A" w:rsidP="002C6FE8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Indicar si necesita asistencia del MINCYT </w:t>
            </w:r>
            <w:r w:rsidR="002C6FE8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648FE10A" w14:textId="77777777" w:rsidR="003E285A" w:rsidRPr="000C62C9" w:rsidRDefault="003E285A" w:rsidP="00175B8D">
            <w:pPr>
              <w:rPr>
                <w:sz w:val="20"/>
                <w:szCs w:val="20"/>
                <w:lang w:val="es-AR"/>
              </w:rPr>
            </w:pPr>
          </w:p>
        </w:tc>
      </w:tr>
    </w:tbl>
    <w:p w14:paraId="0A76C244" w14:textId="3019FC45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FEFA35A" w14:textId="575AAE0D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4CD41A63" w14:textId="000536DD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316692A" w14:textId="6DCD68E4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C3DEB76" w14:textId="6E7EF8CA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181B3F04" w14:textId="684D4A00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81CE220" w14:textId="77777777" w:rsidR="007F6D8D" w:rsidRDefault="007F6D8D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56CC142" w14:textId="247131DE" w:rsidR="003E285A" w:rsidRPr="00AB577E" w:rsidRDefault="00F01AB9" w:rsidP="003E285A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>
        <w:rPr>
          <w:b/>
          <w:szCs w:val="28"/>
        </w:rPr>
        <w:lastRenderedPageBreak/>
        <w:t>AVALES.</w:t>
      </w:r>
      <w:r w:rsidRPr="00FE5307">
        <w:rPr>
          <w:b/>
          <w:szCs w:val="28"/>
        </w:rPr>
        <w:t xml:space="preserve"> </w:t>
      </w:r>
      <w:r w:rsidR="003E285A">
        <w:rPr>
          <w:i/>
          <w:sz w:val="18"/>
          <w:szCs w:val="18"/>
        </w:rPr>
        <w:t>En caso de que el proyecto cuente con avales de instituciones</w:t>
      </w:r>
      <w:r w:rsidR="009D3D4F">
        <w:rPr>
          <w:i/>
          <w:sz w:val="18"/>
          <w:szCs w:val="18"/>
        </w:rPr>
        <w:t>,</w:t>
      </w:r>
      <w:r w:rsidR="003E285A">
        <w:rPr>
          <w:i/>
          <w:sz w:val="18"/>
          <w:szCs w:val="18"/>
        </w:rPr>
        <w:t xml:space="preserve"> </w:t>
      </w:r>
      <w:r w:rsidR="009D3D4F">
        <w:rPr>
          <w:i/>
          <w:sz w:val="18"/>
          <w:szCs w:val="18"/>
        </w:rPr>
        <w:t>organizaciones productivas, organizaciones</w:t>
      </w:r>
      <w:r w:rsidR="009D3D4F" w:rsidRPr="00882055">
        <w:rPr>
          <w:i/>
          <w:sz w:val="18"/>
          <w:szCs w:val="18"/>
        </w:rPr>
        <w:t xml:space="preserve"> de la sociedad civil, </w:t>
      </w:r>
      <w:proofErr w:type="spellStart"/>
      <w:r w:rsidR="009D3D4F" w:rsidRPr="00882055">
        <w:rPr>
          <w:i/>
          <w:sz w:val="18"/>
          <w:szCs w:val="18"/>
        </w:rPr>
        <w:t>etc</w:t>
      </w:r>
      <w:proofErr w:type="spellEnd"/>
      <w:r w:rsidR="00AB577E">
        <w:rPr>
          <w:i/>
          <w:sz w:val="18"/>
          <w:szCs w:val="18"/>
        </w:rPr>
        <w:t>, potenciales adoptantes del desarrollo propuesto, describa las razones por las cuales dicho aval se considera estratégico y que tipo de relaciones se espera que existan entre dicha</w:t>
      </w:r>
      <w:r w:rsidR="004E2B5A">
        <w:rPr>
          <w:i/>
          <w:sz w:val="18"/>
          <w:szCs w:val="18"/>
        </w:rPr>
        <w:t>/</w:t>
      </w:r>
      <w:r w:rsidR="009D3D4F">
        <w:rPr>
          <w:i/>
          <w:sz w:val="18"/>
          <w:szCs w:val="18"/>
        </w:rPr>
        <w:t>s</w:t>
      </w:r>
      <w:r w:rsidR="00AB577E">
        <w:rPr>
          <w:i/>
          <w:sz w:val="18"/>
          <w:szCs w:val="18"/>
        </w:rPr>
        <w:t xml:space="preserve"> </w:t>
      </w:r>
      <w:r w:rsidR="004E2B5A">
        <w:rPr>
          <w:i/>
          <w:sz w:val="18"/>
          <w:szCs w:val="18"/>
        </w:rPr>
        <w:t>organización/</w:t>
      </w:r>
      <w:r w:rsidR="009D3D4F">
        <w:rPr>
          <w:i/>
          <w:sz w:val="18"/>
          <w:szCs w:val="18"/>
        </w:rPr>
        <w:t xml:space="preserve">es </w:t>
      </w:r>
      <w:r w:rsidR="00AB577E">
        <w:rPr>
          <w:i/>
          <w:sz w:val="18"/>
          <w:szCs w:val="18"/>
        </w:rPr>
        <w:t>y el grupo de investigación, durante el proyecto y luego de su finalización.</w:t>
      </w:r>
    </w:p>
    <w:p w14:paraId="49ABB571" w14:textId="52874FF7" w:rsidR="00AB577E" w:rsidRPr="00AB577E" w:rsidRDefault="00AB577E" w:rsidP="00AB577E">
      <w:pPr>
        <w:pStyle w:val="Prrafodelista"/>
        <w:spacing w:before="240" w:after="240" w:line="240" w:lineRule="auto"/>
        <w:ind w:left="1110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54744130" w14:textId="77777777" w:rsidR="003E285A" w:rsidRDefault="003E28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803"/>
      </w:tblGrid>
      <w:tr w:rsidR="00AB577E" w14:paraId="686249DE" w14:textId="77777777" w:rsidTr="00F57B7A">
        <w:tc>
          <w:tcPr>
            <w:tcW w:w="2552" w:type="dxa"/>
            <w:shd w:val="clear" w:color="auto" w:fill="C6D9F1" w:themeFill="text2" w:themeFillTint="33"/>
          </w:tcPr>
          <w:p w14:paraId="7D60F4AB" w14:textId="77777777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60AD7550" w14:textId="2592D6F6" w:rsidR="00AB577E" w:rsidRPr="000C62C9" w:rsidRDefault="00AB577E" w:rsidP="009D3D4F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 xml:space="preserve">Indicar </w:t>
            </w:r>
            <w:r w:rsidR="009D3D4F">
              <w:rPr>
                <w:i/>
                <w:sz w:val="18"/>
                <w:szCs w:val="18"/>
                <w:lang w:val="es-AR"/>
              </w:rPr>
              <w:t>organización.</w:t>
            </w:r>
          </w:p>
        </w:tc>
        <w:tc>
          <w:tcPr>
            <w:tcW w:w="6803" w:type="dxa"/>
          </w:tcPr>
          <w:p w14:paraId="797A6ADB" w14:textId="77777777" w:rsidR="00AB577E" w:rsidRPr="000C62C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AB577E" w14:paraId="1A2F4589" w14:textId="77777777" w:rsidTr="00F57B7A">
        <w:tc>
          <w:tcPr>
            <w:tcW w:w="2552" w:type="dxa"/>
            <w:shd w:val="clear" w:color="auto" w:fill="C6D9F1" w:themeFill="text2" w:themeFillTint="33"/>
          </w:tcPr>
          <w:p w14:paraId="1DB8C2A9" w14:textId="5AC87886" w:rsidR="00AB577E" w:rsidRPr="00AB577E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AB577E">
              <w:rPr>
                <w:sz w:val="20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54108E48" w14:textId="77777777" w:rsidR="00AB577E" w:rsidRPr="000C62C9" w:rsidRDefault="00AB577E" w:rsidP="00611CAE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16462D7B" w14:textId="77777777" w:rsidR="003E285A" w:rsidRDefault="003E285A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09076BF8" w14:textId="77777777" w:rsidR="00611CAE" w:rsidRPr="00FE5307" w:rsidRDefault="00611CAE" w:rsidP="003E285A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7CC5C495" w14:textId="64A445D5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173EBF" w:rsidRPr="00035F02" w14:paraId="4C803A66" w14:textId="77777777" w:rsidTr="00F54F51">
        <w:tc>
          <w:tcPr>
            <w:tcW w:w="2340" w:type="dxa"/>
            <w:shd w:val="clear" w:color="auto" w:fill="C6D9F1" w:themeFill="text2" w:themeFillTint="33"/>
            <w:vAlign w:val="center"/>
          </w:tcPr>
          <w:p w14:paraId="4A1390DF" w14:textId="77777777" w:rsidR="00173EBF" w:rsidRPr="00035F02" w:rsidRDefault="00173EBF" w:rsidP="00C23B48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6BA9A7E1" w14:textId="0D17D852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669A6004" w14:textId="77777777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47999237" w14:textId="77777777" w:rsidR="00173EBF" w:rsidRDefault="00173EBF" w:rsidP="00C23B48">
            <w:pPr>
              <w:jc w:val="center"/>
              <w:rPr>
                <w:b/>
                <w:sz w:val="20"/>
                <w:szCs w:val="20"/>
              </w:rPr>
            </w:pPr>
          </w:p>
          <w:p w14:paraId="698B354C" w14:textId="77777777" w:rsidR="00173EBF" w:rsidRDefault="00173EBF" w:rsidP="00C23B48">
            <w:pPr>
              <w:jc w:val="center"/>
              <w:rPr>
                <w:b/>
                <w:sz w:val="20"/>
                <w:szCs w:val="20"/>
              </w:rPr>
            </w:pPr>
          </w:p>
          <w:p w14:paraId="3C92F9A7" w14:textId="43AA3887" w:rsidR="00173EBF" w:rsidRPr="00035F02" w:rsidRDefault="00C23B48" w:rsidP="00C23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173EBF">
              <w:rPr>
                <w:b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4B626E44" w14:textId="6D38F16E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1A2D075D" w14:textId="77777777" w:rsidR="00173EBF" w:rsidRPr="00035F02" w:rsidRDefault="00173EBF" w:rsidP="00C23B48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173EBF" w:rsidRPr="00035F02" w14:paraId="0586BDC5" w14:textId="77777777" w:rsidTr="00F54F51">
        <w:tc>
          <w:tcPr>
            <w:tcW w:w="2340" w:type="dxa"/>
          </w:tcPr>
          <w:p w14:paraId="6E4D3D0F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42C58C5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071217B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54563BD5" w14:textId="6D805CB3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B42320C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5F75DD3C" w14:textId="77777777" w:rsidTr="00F54F51">
        <w:tc>
          <w:tcPr>
            <w:tcW w:w="2340" w:type="dxa"/>
          </w:tcPr>
          <w:p w14:paraId="1D2AE604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11C6EAD1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0B464A6D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72B12B8" w14:textId="3F1E5F99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79D88F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007F913F" w14:textId="77777777" w:rsidTr="00F54F51">
        <w:tc>
          <w:tcPr>
            <w:tcW w:w="2340" w:type="dxa"/>
          </w:tcPr>
          <w:p w14:paraId="47B5273B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0BAED382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378AB7AC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CF4EA3B" w14:textId="22A1E2E9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CAC8A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2B7B367C" w14:textId="77777777" w:rsidTr="00F54F51">
        <w:tc>
          <w:tcPr>
            <w:tcW w:w="2340" w:type="dxa"/>
          </w:tcPr>
          <w:p w14:paraId="38F3DFC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7EDB95A0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402884DF" w14:textId="77777777" w:rsidR="00173EBF" w:rsidRPr="00F54F51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9080E5D" w14:textId="5FB50FB5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551BEDB6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173EBF" w:rsidRPr="00035F02" w14:paraId="329AFC0F" w14:textId="77777777" w:rsidTr="00F54F51">
        <w:tc>
          <w:tcPr>
            <w:tcW w:w="2340" w:type="dxa"/>
          </w:tcPr>
          <w:p w14:paraId="30E604F2" w14:textId="29E8696C" w:rsidR="00173EBF" w:rsidRPr="00035F02" w:rsidRDefault="00173EBF" w:rsidP="00F54F51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03587FD9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1C440CCC" w14:textId="77777777" w:rsidR="00173EBF" w:rsidRPr="00035F02" w:rsidRDefault="00173EBF" w:rsidP="00175B8D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752D69B1" w14:textId="6D7E2AFD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A3C9E8A" w14:textId="77777777" w:rsidR="00173EBF" w:rsidRPr="00035F02" w:rsidRDefault="00173EBF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7EC4A2D0" w14:textId="77777777" w:rsidR="00611CAE" w:rsidRPr="002E02C1" w:rsidRDefault="00611CAE" w:rsidP="002E02C1">
      <w:pPr>
        <w:spacing w:line="240" w:lineRule="auto"/>
        <w:jc w:val="both"/>
        <w:rPr>
          <w:i/>
          <w:sz w:val="20"/>
          <w:szCs w:val="20"/>
        </w:rPr>
      </w:pPr>
    </w:p>
    <w:sectPr w:rsidR="00611CAE" w:rsidRPr="002E02C1" w:rsidSect="00F57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DBAD" w14:textId="77777777" w:rsidR="007E7B72" w:rsidRDefault="007E7B72">
      <w:pPr>
        <w:spacing w:line="240" w:lineRule="auto"/>
      </w:pPr>
      <w:r>
        <w:separator/>
      </w:r>
    </w:p>
  </w:endnote>
  <w:endnote w:type="continuationSeparator" w:id="0">
    <w:p w14:paraId="1B7FAA01" w14:textId="77777777" w:rsidR="007E7B72" w:rsidRDefault="007E7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5540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B002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966D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B68F" w14:textId="77777777" w:rsidR="007E7B72" w:rsidRDefault="007E7B72">
      <w:pPr>
        <w:spacing w:line="240" w:lineRule="auto"/>
      </w:pPr>
      <w:r>
        <w:separator/>
      </w:r>
    </w:p>
  </w:footnote>
  <w:footnote w:type="continuationSeparator" w:id="0">
    <w:p w14:paraId="05376483" w14:textId="77777777" w:rsidR="007E7B72" w:rsidRDefault="007E7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4A9E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3E32" w14:textId="77777777" w:rsidR="00670FBA" w:rsidRDefault="00670FBA">
    <w:pPr>
      <w:tabs>
        <w:tab w:val="center" w:pos="4252"/>
        <w:tab w:val="right" w:pos="8504"/>
      </w:tabs>
      <w:spacing w:line="240" w:lineRule="auto"/>
      <w:rPr>
        <w:color w:val="000000"/>
      </w:rPr>
    </w:pPr>
  </w:p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670FBA" w14:paraId="03AEC467" w14:textId="77777777" w:rsidTr="00175B8D">
      <w:trPr>
        <w:jc w:val="center"/>
      </w:trPr>
      <w:tc>
        <w:tcPr>
          <w:tcW w:w="3686" w:type="dxa"/>
        </w:tcPr>
        <w:p w14:paraId="0488EA5F" w14:textId="3A0ED37D" w:rsidR="000C62C9" w:rsidRDefault="000C62C9" w:rsidP="00670FB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rPr>
              <w:rFonts w:ascii="Lustria" w:eastAsia="Lustria" w:hAnsi="Lustria" w:cs="Lustria"/>
              <w:color w:val="000000"/>
              <w:sz w:val="10"/>
              <w:szCs w:val="10"/>
            </w:rPr>
          </w:pPr>
        </w:p>
        <w:p w14:paraId="12962DCE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7D89F8E9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0BF9C4F6" w14:textId="77777777" w:rsidR="000C62C9" w:rsidRPr="000C62C9" w:rsidRDefault="000C62C9" w:rsidP="000C62C9">
          <w:pPr>
            <w:rPr>
              <w:rFonts w:ascii="Lustria" w:eastAsia="Lustria" w:hAnsi="Lustria" w:cs="Lustria"/>
              <w:sz w:val="10"/>
              <w:szCs w:val="10"/>
            </w:rPr>
          </w:pPr>
        </w:p>
        <w:p w14:paraId="65D429F7" w14:textId="2466EDC5" w:rsidR="00670FBA" w:rsidRPr="000C62C9" w:rsidRDefault="000C62C9" w:rsidP="000C62C9">
          <w:pPr>
            <w:jc w:val="center"/>
            <w:rPr>
              <w:rFonts w:ascii="Lustria" w:eastAsia="Lustria" w:hAnsi="Lustria" w:cs="Lustria"/>
              <w:sz w:val="10"/>
              <w:szCs w:val="10"/>
            </w:rPr>
          </w:pPr>
          <w:r w:rsidRPr="002D3115">
            <w:rPr>
              <w:noProof/>
              <w:lang w:val="en-US" w:eastAsia="en-US"/>
            </w:rPr>
            <w:drawing>
              <wp:inline distT="0" distB="0" distL="0" distR="0" wp14:anchorId="1BBC702A" wp14:editId="2727CDAE">
                <wp:extent cx="1975256" cy="923273"/>
                <wp:effectExtent l="0" t="0" r="0" b="0"/>
                <wp:docPr id="8" name="Imagen 8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393E8B3" w14:textId="7A140942" w:rsidR="00670FBA" w:rsidRDefault="00670FBA" w:rsidP="00670FBA">
          <w:pPr>
            <w:pStyle w:val="Ttulo1"/>
            <w:ind w:left="1022" w:hanging="1022"/>
            <w:rPr>
              <w:color w:val="FF0000"/>
              <w:sz w:val="32"/>
              <w:szCs w:val="32"/>
            </w:rPr>
          </w:pPr>
        </w:p>
        <w:p w14:paraId="2C52D89F" w14:textId="4187E904" w:rsidR="00670FBA" w:rsidRDefault="000C62C9" w:rsidP="00EC0AB0">
          <w:pPr>
            <w:pStyle w:val="Ttulo1"/>
            <w:ind w:left="456" w:firstLine="283"/>
            <w:jc w:val="right"/>
            <w:rPr>
              <w:color w:val="1F497D"/>
              <w:sz w:val="22"/>
              <w:szCs w:val="2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014D0B15" w14:textId="77777777" w:rsidR="00670FBA" w:rsidRPr="00915ED6" w:rsidRDefault="00670FBA" w:rsidP="00670FBA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62B1577E" w14:textId="77777777" w:rsidR="00670FBA" w:rsidRDefault="00670FBA" w:rsidP="00670FBA">
    <w:pPr>
      <w:widowControl w:val="0"/>
      <w:pBdr>
        <w:top w:val="nil"/>
        <w:left w:val="nil"/>
        <w:bottom w:val="nil"/>
        <w:right w:val="nil"/>
        <w:between w:val="nil"/>
      </w:pBdr>
      <w:spacing w:before="80" w:line="240" w:lineRule="auto"/>
      <w:ind w:right="2550"/>
      <w:rPr>
        <w:rFonts w:ascii="Lustria" w:eastAsia="Lustria" w:hAnsi="Lustria" w:cs="Lustria"/>
        <w:color w:val="000000"/>
      </w:rPr>
    </w:pPr>
  </w:p>
  <w:p w14:paraId="48766B53" w14:textId="77777777" w:rsidR="002A379A" w:rsidRDefault="002A379A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1D7D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D50"/>
    <w:multiLevelType w:val="hybridMultilevel"/>
    <w:tmpl w:val="8ED4C2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04A24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60755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1A5CD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BB05851"/>
    <w:multiLevelType w:val="hybridMultilevel"/>
    <w:tmpl w:val="D96483CC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31E758F"/>
    <w:multiLevelType w:val="hybridMultilevel"/>
    <w:tmpl w:val="72DAB6A0"/>
    <w:lvl w:ilvl="0" w:tplc="2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643C221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83E5433"/>
    <w:multiLevelType w:val="hybridMultilevel"/>
    <w:tmpl w:val="78D02A84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34A3DB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0783B"/>
    <w:rsid w:val="000351AB"/>
    <w:rsid w:val="00035F02"/>
    <w:rsid w:val="000A08E9"/>
    <w:rsid w:val="000C26B4"/>
    <w:rsid w:val="000C62C9"/>
    <w:rsid w:val="00111EB5"/>
    <w:rsid w:val="001555D9"/>
    <w:rsid w:val="00172CC8"/>
    <w:rsid w:val="00173EBF"/>
    <w:rsid w:val="0018263C"/>
    <w:rsid w:val="001861E5"/>
    <w:rsid w:val="001D082B"/>
    <w:rsid w:val="001E6076"/>
    <w:rsid w:val="00220982"/>
    <w:rsid w:val="0024778B"/>
    <w:rsid w:val="002525BA"/>
    <w:rsid w:val="00291174"/>
    <w:rsid w:val="002A379A"/>
    <w:rsid w:val="002C6FE8"/>
    <w:rsid w:val="002E02C1"/>
    <w:rsid w:val="0035367D"/>
    <w:rsid w:val="00392E65"/>
    <w:rsid w:val="003D0DE9"/>
    <w:rsid w:val="003E24FD"/>
    <w:rsid w:val="003E285A"/>
    <w:rsid w:val="003F060D"/>
    <w:rsid w:val="003F5508"/>
    <w:rsid w:val="00401943"/>
    <w:rsid w:val="00424175"/>
    <w:rsid w:val="0046481C"/>
    <w:rsid w:val="0048346A"/>
    <w:rsid w:val="004E2B5A"/>
    <w:rsid w:val="004F1CF9"/>
    <w:rsid w:val="004F25F4"/>
    <w:rsid w:val="005241FE"/>
    <w:rsid w:val="00556271"/>
    <w:rsid w:val="005C6968"/>
    <w:rsid w:val="00611CAE"/>
    <w:rsid w:val="00650F5D"/>
    <w:rsid w:val="00665EE9"/>
    <w:rsid w:val="00670FBA"/>
    <w:rsid w:val="006726E7"/>
    <w:rsid w:val="00696A1F"/>
    <w:rsid w:val="006B70AC"/>
    <w:rsid w:val="006E392C"/>
    <w:rsid w:val="00702167"/>
    <w:rsid w:val="00732ECD"/>
    <w:rsid w:val="00745EFE"/>
    <w:rsid w:val="00771B04"/>
    <w:rsid w:val="007D253A"/>
    <w:rsid w:val="007D5EA3"/>
    <w:rsid w:val="007E7B72"/>
    <w:rsid w:val="007F6D8D"/>
    <w:rsid w:val="008051C0"/>
    <w:rsid w:val="008115CE"/>
    <w:rsid w:val="00813EFD"/>
    <w:rsid w:val="008352EE"/>
    <w:rsid w:val="00877CC6"/>
    <w:rsid w:val="008D71A2"/>
    <w:rsid w:val="00946634"/>
    <w:rsid w:val="00974AE5"/>
    <w:rsid w:val="00983664"/>
    <w:rsid w:val="009D09BA"/>
    <w:rsid w:val="009D3D4F"/>
    <w:rsid w:val="009E1BDB"/>
    <w:rsid w:val="009F2AB8"/>
    <w:rsid w:val="00A7652B"/>
    <w:rsid w:val="00A805E8"/>
    <w:rsid w:val="00AB577E"/>
    <w:rsid w:val="00B607C0"/>
    <w:rsid w:val="00BC4F30"/>
    <w:rsid w:val="00C17739"/>
    <w:rsid w:val="00C23B48"/>
    <w:rsid w:val="00C4728E"/>
    <w:rsid w:val="00C8006D"/>
    <w:rsid w:val="00D16E3C"/>
    <w:rsid w:val="00D41FBB"/>
    <w:rsid w:val="00D57FCE"/>
    <w:rsid w:val="00D75AEF"/>
    <w:rsid w:val="00D8162E"/>
    <w:rsid w:val="00D94781"/>
    <w:rsid w:val="00D949D7"/>
    <w:rsid w:val="00DD3FD0"/>
    <w:rsid w:val="00DE55F4"/>
    <w:rsid w:val="00E00FA3"/>
    <w:rsid w:val="00E07031"/>
    <w:rsid w:val="00E96941"/>
    <w:rsid w:val="00EC0AB0"/>
    <w:rsid w:val="00ED4808"/>
    <w:rsid w:val="00EE04B2"/>
    <w:rsid w:val="00EE7D29"/>
    <w:rsid w:val="00EF12AA"/>
    <w:rsid w:val="00EF7FE0"/>
    <w:rsid w:val="00F01AB9"/>
    <w:rsid w:val="00F54F51"/>
    <w:rsid w:val="00F57B7A"/>
    <w:rsid w:val="00F92E6E"/>
    <w:rsid w:val="00FB193A"/>
    <w:rsid w:val="00FD6D44"/>
    <w:rsid w:val="00FE4059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F35C6"/>
  <w15:docId w15:val="{B4FD1560-88F3-4A02-A2CD-D758856F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982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F5508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8694-0FEC-4D13-904D-E50EC40A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vicerrectorado</cp:lastModifiedBy>
  <cp:revision>2</cp:revision>
  <dcterms:created xsi:type="dcterms:W3CDTF">2020-10-26T19:46:00Z</dcterms:created>
  <dcterms:modified xsi:type="dcterms:W3CDTF">2020-10-26T19:46:00Z</dcterms:modified>
</cp:coreProperties>
</file>